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4C3" w:rsidRDefault="000874C3" w:rsidP="000874C3">
      <w:pPr>
        <w:rPr>
          <w:rFonts w:ascii="Arial" w:hAnsi="Arial" w:cs="Arial"/>
        </w:rPr>
      </w:pPr>
    </w:p>
    <w:p w:rsidR="000874C3" w:rsidRPr="007C0918" w:rsidRDefault="000874C3" w:rsidP="000874C3">
      <w:pPr>
        <w:ind w:left="1560" w:hanging="1560"/>
        <w:rPr>
          <w:rFonts w:ascii="Arial" w:hAnsi="Arial" w:cs="Arial"/>
          <w:b/>
        </w:rPr>
      </w:pPr>
      <w:r>
        <w:rPr>
          <w:sz w:val="48"/>
          <w:szCs w:val="48"/>
        </w:rPr>
        <w:t xml:space="preserve"> </w:t>
      </w:r>
    </w:p>
    <w:p w:rsidR="00182CB4" w:rsidRDefault="00182CB4" w:rsidP="00182CB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IFICACIÓ DE LACTÀNCIA NATURAL I PARTICIPACIÓ EN EL “PROCÉS PER A LA PROTECCIÓ DE LA DONA EN SITUACIÓ D’EMBARÀS O LACTÀNCIA NATURAL DAVANT DELS RISCOS LABORALS”</w:t>
      </w:r>
    </w:p>
    <w:p w:rsidR="00FA4156" w:rsidRDefault="00FA4156" w:rsidP="00FA4156">
      <w:pPr>
        <w:rPr>
          <w:rFonts w:ascii="Arial" w:hAnsi="Arial" w:cs="Arial"/>
        </w:rPr>
      </w:pPr>
    </w:p>
    <w:p w:rsidR="00FA4156" w:rsidRDefault="00FA4156" w:rsidP="00FA4156">
      <w:pPr>
        <w:tabs>
          <w:tab w:val="left" w:pos="5040"/>
          <w:tab w:val="left" w:pos="900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A4156" w:rsidRPr="001B485C" w:rsidRDefault="00463B1B" w:rsidP="00FA4156">
      <w:pPr>
        <w:tabs>
          <w:tab w:val="left" w:pos="50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FA4156" w:rsidRPr="001B485C">
        <w:rPr>
          <w:rFonts w:ascii="Arial" w:hAnsi="Arial" w:cs="Arial"/>
          <w:sz w:val="22"/>
          <w:szCs w:val="22"/>
        </w:rPr>
        <w:t>............................................................................... amb DNI .......................... notifico voluntàriament amb el present document que estic en període de lactància i autoritzo al Servei de Prevenció de Riscos</w:t>
      </w:r>
      <w:r w:rsidR="00320070">
        <w:rPr>
          <w:rFonts w:ascii="Arial" w:hAnsi="Arial" w:cs="Arial"/>
          <w:sz w:val="22"/>
          <w:szCs w:val="22"/>
        </w:rPr>
        <w:t xml:space="preserve"> Laborals</w:t>
      </w:r>
      <w:r w:rsidR="00FA4156" w:rsidRPr="001B485C">
        <w:rPr>
          <w:rFonts w:ascii="Arial" w:hAnsi="Arial" w:cs="Arial"/>
          <w:sz w:val="22"/>
          <w:szCs w:val="22"/>
        </w:rPr>
        <w:t xml:space="preserve"> de la UPC a aplicar el “Procés per a la protecció de la dona en situació d’embaràs o lactància natural </w:t>
      </w:r>
      <w:r w:rsidR="007034C2" w:rsidRPr="001B485C">
        <w:rPr>
          <w:rFonts w:ascii="Arial" w:hAnsi="Arial" w:cs="Arial"/>
          <w:sz w:val="22"/>
          <w:szCs w:val="22"/>
        </w:rPr>
        <w:t>davant d</w:t>
      </w:r>
      <w:r w:rsidR="00FA4156" w:rsidRPr="001B485C">
        <w:rPr>
          <w:rFonts w:ascii="Arial" w:hAnsi="Arial" w:cs="Arial"/>
          <w:sz w:val="22"/>
          <w:szCs w:val="22"/>
        </w:rPr>
        <w:t>els riscos laborals” i a tractar les meves dades, amb la finalitat que es puguin aplicar les mesures preventives de protecció a la maternitat segons el que indica la legislació vigent, d'acord amb l'article 26 de la Llei de Prevenció de Riscos Laborals.</w:t>
      </w:r>
    </w:p>
    <w:p w:rsidR="00FA4156" w:rsidRPr="00182CB4" w:rsidRDefault="00FA4156" w:rsidP="00FA4156">
      <w:pPr>
        <w:tabs>
          <w:tab w:val="left" w:pos="5040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A4156" w:rsidRPr="001B485C" w:rsidRDefault="00FA4156" w:rsidP="00FA4156">
      <w:pPr>
        <w:tabs>
          <w:tab w:val="left" w:pos="50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485C">
        <w:rPr>
          <w:rFonts w:ascii="Arial" w:hAnsi="Arial" w:cs="Arial"/>
          <w:sz w:val="22"/>
          <w:szCs w:val="22"/>
        </w:rPr>
        <w:t>Així mateix, si fos necessari modificar les activitats a realitzar en el meu lloc de treball o s'hagueren d'adoptar mesures organitzatives, aut</w:t>
      </w:r>
      <w:r w:rsidR="0040296F" w:rsidRPr="001B485C">
        <w:rPr>
          <w:rFonts w:ascii="Arial" w:hAnsi="Arial" w:cs="Arial"/>
          <w:sz w:val="22"/>
          <w:szCs w:val="22"/>
        </w:rPr>
        <w:t>oritzo que la situació de lactància natural</w:t>
      </w:r>
      <w:r w:rsidRPr="001B485C">
        <w:rPr>
          <w:rFonts w:ascii="Arial" w:hAnsi="Arial" w:cs="Arial"/>
          <w:sz w:val="22"/>
          <w:szCs w:val="22"/>
        </w:rPr>
        <w:t xml:space="preserve"> sigui comunicada.</w:t>
      </w:r>
    </w:p>
    <w:p w:rsidR="00FA4156" w:rsidRPr="001B485C" w:rsidRDefault="00FA4156" w:rsidP="00FA4156">
      <w:pPr>
        <w:tabs>
          <w:tab w:val="left" w:pos="5040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A4156" w:rsidRPr="001B485C" w:rsidRDefault="00FA4156" w:rsidP="00FA4156">
      <w:pPr>
        <w:tabs>
          <w:tab w:val="left" w:pos="5040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B485C">
        <w:rPr>
          <w:rFonts w:ascii="Arial" w:hAnsi="Arial" w:cs="Arial"/>
          <w:b/>
          <w:sz w:val="22"/>
          <w:szCs w:val="22"/>
          <w:u w:val="single"/>
        </w:rPr>
        <w:t>Dades d'interès:</w:t>
      </w:r>
    </w:p>
    <w:p w:rsidR="00390257" w:rsidRPr="001B485C" w:rsidRDefault="00390257" w:rsidP="0040296F">
      <w:pPr>
        <w:tabs>
          <w:tab w:val="left" w:pos="5040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A4156" w:rsidRPr="001B485C" w:rsidRDefault="0040296F" w:rsidP="0040296F">
      <w:pPr>
        <w:tabs>
          <w:tab w:val="left" w:pos="50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485C">
        <w:rPr>
          <w:rFonts w:ascii="Arial" w:hAnsi="Arial" w:cs="Arial"/>
          <w:sz w:val="22"/>
          <w:szCs w:val="22"/>
        </w:rPr>
        <w:t>Data de naixement del nen o nena</w:t>
      </w:r>
      <w:r w:rsidR="00FA4156" w:rsidRPr="001B485C">
        <w:rPr>
          <w:rFonts w:ascii="Arial" w:hAnsi="Arial" w:cs="Arial"/>
          <w:sz w:val="22"/>
          <w:szCs w:val="22"/>
        </w:rPr>
        <w:t>:</w:t>
      </w:r>
      <w:r w:rsidRPr="001B485C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</w:t>
      </w:r>
    </w:p>
    <w:p w:rsidR="00FA4156" w:rsidRPr="001B485C" w:rsidRDefault="00FA4156" w:rsidP="0040296F">
      <w:pPr>
        <w:tabs>
          <w:tab w:val="left" w:pos="50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485C">
        <w:rPr>
          <w:rFonts w:ascii="Arial" w:hAnsi="Arial" w:cs="Arial"/>
          <w:sz w:val="22"/>
          <w:szCs w:val="22"/>
        </w:rPr>
        <w:t xml:space="preserve">Data prevista del final de la </w:t>
      </w:r>
      <w:r w:rsidR="0040296F" w:rsidRPr="001B485C">
        <w:rPr>
          <w:rFonts w:ascii="Arial" w:hAnsi="Arial" w:cs="Arial"/>
          <w:sz w:val="22"/>
          <w:szCs w:val="22"/>
        </w:rPr>
        <w:t>lactància natural</w:t>
      </w:r>
      <w:r w:rsidRPr="001B485C">
        <w:rPr>
          <w:rFonts w:ascii="Arial" w:hAnsi="Arial" w:cs="Arial"/>
          <w:sz w:val="22"/>
          <w:szCs w:val="22"/>
        </w:rPr>
        <w:t>:</w:t>
      </w:r>
      <w:r w:rsidR="0040296F" w:rsidRPr="001B485C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:rsidR="0040296F" w:rsidRPr="001B485C" w:rsidRDefault="0040296F" w:rsidP="0040296F">
      <w:pPr>
        <w:tabs>
          <w:tab w:val="left" w:pos="50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B485C" w:rsidRDefault="001B485C" w:rsidP="001B485C">
      <w:pPr>
        <w:spacing w:line="360" w:lineRule="auto"/>
        <w:rPr>
          <w:rFonts w:ascii="Arial" w:hAnsi="Arial" w:cs="Arial"/>
          <w:sz w:val="22"/>
          <w:szCs w:val="22"/>
        </w:rPr>
      </w:pPr>
    </w:p>
    <w:p w:rsidR="001B485C" w:rsidRPr="001B485C" w:rsidRDefault="001B485C" w:rsidP="001B485C">
      <w:pPr>
        <w:spacing w:line="360" w:lineRule="auto"/>
        <w:rPr>
          <w:rFonts w:ascii="Arial" w:hAnsi="Arial" w:cs="Arial"/>
          <w:sz w:val="22"/>
          <w:szCs w:val="22"/>
        </w:rPr>
      </w:pPr>
      <w:r w:rsidRPr="001B485C">
        <w:rPr>
          <w:rFonts w:ascii="Arial" w:hAnsi="Arial" w:cs="Arial"/>
          <w:sz w:val="22"/>
          <w:szCs w:val="22"/>
        </w:rPr>
        <w:t>Entès i conforme de la treballadora,</w:t>
      </w:r>
    </w:p>
    <w:p w:rsidR="001B485C" w:rsidRPr="001B485C" w:rsidRDefault="001B485C" w:rsidP="001B485C">
      <w:pPr>
        <w:spacing w:line="360" w:lineRule="auto"/>
        <w:rPr>
          <w:rFonts w:ascii="Arial" w:hAnsi="Arial" w:cs="Arial"/>
          <w:sz w:val="16"/>
          <w:szCs w:val="16"/>
        </w:rPr>
      </w:pPr>
    </w:p>
    <w:p w:rsidR="001B485C" w:rsidRPr="001B485C" w:rsidRDefault="001B485C" w:rsidP="001B485C">
      <w:pPr>
        <w:spacing w:line="360" w:lineRule="auto"/>
        <w:rPr>
          <w:rFonts w:ascii="Arial" w:hAnsi="Arial" w:cs="Arial"/>
          <w:sz w:val="22"/>
          <w:szCs w:val="22"/>
        </w:rPr>
      </w:pPr>
      <w:r w:rsidRPr="001B485C">
        <w:rPr>
          <w:rFonts w:ascii="Arial" w:hAnsi="Arial" w:cs="Arial"/>
          <w:sz w:val="22"/>
          <w:szCs w:val="22"/>
        </w:rPr>
        <w:t>Nom:</w:t>
      </w:r>
    </w:p>
    <w:p w:rsidR="001B485C" w:rsidRPr="001B485C" w:rsidRDefault="001B485C" w:rsidP="001B485C">
      <w:pPr>
        <w:spacing w:line="360" w:lineRule="auto"/>
        <w:rPr>
          <w:rFonts w:ascii="Arial" w:hAnsi="Arial" w:cs="Arial"/>
          <w:sz w:val="22"/>
          <w:szCs w:val="22"/>
        </w:rPr>
      </w:pPr>
      <w:r w:rsidRPr="001B485C">
        <w:rPr>
          <w:rFonts w:ascii="Arial" w:hAnsi="Arial" w:cs="Arial"/>
          <w:sz w:val="22"/>
          <w:szCs w:val="22"/>
        </w:rPr>
        <w:t>Unitat Estructural:</w:t>
      </w:r>
    </w:p>
    <w:p w:rsidR="001B485C" w:rsidRPr="001B485C" w:rsidRDefault="001B485C" w:rsidP="001B485C">
      <w:pPr>
        <w:spacing w:line="360" w:lineRule="auto"/>
        <w:rPr>
          <w:rFonts w:ascii="Arial" w:hAnsi="Arial" w:cs="Arial"/>
          <w:sz w:val="22"/>
          <w:szCs w:val="22"/>
        </w:rPr>
      </w:pPr>
      <w:r w:rsidRPr="001B485C">
        <w:rPr>
          <w:rFonts w:ascii="Arial" w:hAnsi="Arial" w:cs="Arial"/>
          <w:sz w:val="22"/>
          <w:szCs w:val="22"/>
        </w:rPr>
        <w:t>Campus:                      Edifici:                    Planta:                       Despatx:</w:t>
      </w:r>
    </w:p>
    <w:p w:rsidR="001B485C" w:rsidRPr="001B485C" w:rsidRDefault="001B485C" w:rsidP="001B485C">
      <w:pPr>
        <w:rPr>
          <w:rFonts w:ascii="Arial" w:hAnsi="Arial" w:cs="Arial"/>
          <w:sz w:val="22"/>
          <w:szCs w:val="22"/>
        </w:rPr>
      </w:pPr>
    </w:p>
    <w:p w:rsidR="001B485C" w:rsidRPr="001B485C" w:rsidRDefault="001B485C" w:rsidP="001B485C">
      <w:pPr>
        <w:rPr>
          <w:rFonts w:ascii="Arial" w:hAnsi="Arial" w:cs="Arial"/>
          <w:sz w:val="22"/>
          <w:szCs w:val="22"/>
        </w:rPr>
      </w:pPr>
    </w:p>
    <w:p w:rsidR="001B485C" w:rsidRPr="001B485C" w:rsidRDefault="001B485C" w:rsidP="001B485C">
      <w:pPr>
        <w:rPr>
          <w:rFonts w:ascii="Arial" w:hAnsi="Arial" w:cs="Arial"/>
          <w:sz w:val="22"/>
          <w:szCs w:val="22"/>
        </w:rPr>
      </w:pPr>
    </w:p>
    <w:p w:rsidR="001B485C" w:rsidRPr="001B485C" w:rsidRDefault="001B485C" w:rsidP="001B485C">
      <w:pPr>
        <w:rPr>
          <w:rFonts w:ascii="Arial" w:hAnsi="Arial" w:cs="Arial"/>
          <w:sz w:val="22"/>
          <w:szCs w:val="22"/>
        </w:rPr>
      </w:pPr>
      <w:r w:rsidRPr="001B485C">
        <w:rPr>
          <w:rFonts w:ascii="Arial" w:hAnsi="Arial" w:cs="Arial"/>
          <w:sz w:val="22"/>
          <w:szCs w:val="22"/>
        </w:rPr>
        <w:t>A ..................................., a .......de .......... de ........................</w:t>
      </w:r>
    </w:p>
    <w:p w:rsidR="001B485C" w:rsidRPr="001B485C" w:rsidRDefault="001B485C" w:rsidP="001B485C">
      <w:pPr>
        <w:spacing w:line="360" w:lineRule="auto"/>
        <w:rPr>
          <w:rFonts w:ascii="Arial" w:hAnsi="Arial" w:cs="Arial"/>
          <w:sz w:val="12"/>
          <w:szCs w:val="12"/>
        </w:rPr>
      </w:pPr>
    </w:p>
    <w:p w:rsidR="001B485C" w:rsidRPr="001B485C" w:rsidRDefault="001B485C" w:rsidP="001B485C">
      <w:pPr>
        <w:spacing w:line="360" w:lineRule="auto"/>
        <w:rPr>
          <w:rFonts w:ascii="Arial" w:hAnsi="Arial" w:cs="Arial"/>
          <w:sz w:val="22"/>
          <w:szCs w:val="22"/>
        </w:rPr>
      </w:pPr>
      <w:r w:rsidRPr="001B485C">
        <w:rPr>
          <w:rFonts w:ascii="Arial" w:hAnsi="Arial" w:cs="Arial"/>
          <w:sz w:val="22"/>
          <w:szCs w:val="22"/>
        </w:rPr>
        <w:t>Signatura:</w:t>
      </w:r>
    </w:p>
    <w:p w:rsidR="00FA4156" w:rsidRDefault="00FA4156" w:rsidP="00FA4156">
      <w:pPr>
        <w:spacing w:line="360" w:lineRule="auto"/>
        <w:rPr>
          <w:rFonts w:ascii="Century Gothic" w:hAnsi="Century Gothic" w:cs="Arial"/>
        </w:rPr>
      </w:pPr>
    </w:p>
    <w:p w:rsidR="001B485C" w:rsidRPr="00FA49EE" w:rsidRDefault="001B485C" w:rsidP="00FA4156">
      <w:pPr>
        <w:spacing w:line="360" w:lineRule="auto"/>
        <w:rPr>
          <w:rFonts w:ascii="Century Gothic" w:hAnsi="Century Gothic" w:cs="Arial"/>
        </w:rPr>
      </w:pPr>
    </w:p>
    <w:p w:rsidR="0040296F" w:rsidRDefault="00FA4156" w:rsidP="00033E57">
      <w:pPr>
        <w:spacing w:line="360" w:lineRule="auto"/>
        <w:jc w:val="both"/>
        <w:rPr>
          <w:sz w:val="48"/>
          <w:szCs w:val="48"/>
        </w:rPr>
      </w:pPr>
      <w:r w:rsidRPr="00287D4D">
        <w:rPr>
          <w:rFonts w:ascii="Arial" w:hAnsi="Arial" w:cs="Arial"/>
          <w:b/>
          <w:sz w:val="20"/>
          <w:szCs w:val="20"/>
        </w:rPr>
        <w:t>Nota</w:t>
      </w:r>
      <w:r w:rsidR="00F4344A">
        <w:rPr>
          <w:rFonts w:ascii="Arial" w:hAnsi="Arial" w:cs="Arial"/>
          <w:sz w:val="20"/>
          <w:szCs w:val="20"/>
        </w:rPr>
        <w:t>: El procés</w:t>
      </w:r>
      <w:r w:rsidRPr="00287D4D">
        <w:rPr>
          <w:rFonts w:ascii="Arial" w:hAnsi="Arial" w:cs="Arial"/>
          <w:sz w:val="20"/>
          <w:szCs w:val="20"/>
        </w:rPr>
        <w:t xml:space="preserve"> establert garantirà la confidencialitat de les dad</w:t>
      </w:r>
      <w:r w:rsidR="007034C2">
        <w:rPr>
          <w:rFonts w:ascii="Arial" w:hAnsi="Arial" w:cs="Arial"/>
          <w:sz w:val="20"/>
          <w:szCs w:val="20"/>
        </w:rPr>
        <w:t>es i les informacions rebudes i</w:t>
      </w:r>
      <w:r w:rsidRPr="00287D4D">
        <w:rPr>
          <w:rFonts w:ascii="Arial" w:hAnsi="Arial" w:cs="Arial"/>
          <w:sz w:val="20"/>
          <w:szCs w:val="20"/>
        </w:rPr>
        <w:t xml:space="preserve"> no s’utilitzaran </w:t>
      </w:r>
      <w:r w:rsidRPr="00287D4D">
        <w:rPr>
          <w:rFonts w:ascii="Arial" w:hAnsi="Arial" w:cs="Arial"/>
          <w:b/>
          <w:sz w:val="20"/>
          <w:szCs w:val="20"/>
        </w:rPr>
        <w:t>en cap cas</w:t>
      </w:r>
      <w:r w:rsidRPr="00287D4D">
        <w:rPr>
          <w:rFonts w:ascii="Arial" w:hAnsi="Arial" w:cs="Arial"/>
          <w:sz w:val="20"/>
          <w:szCs w:val="20"/>
        </w:rPr>
        <w:t xml:space="preserve"> per a altres finalitats diferents a les establertes en el mateix.</w:t>
      </w:r>
      <w:bookmarkStart w:id="1" w:name="_Toc286747684"/>
      <w:bookmarkEnd w:id="1"/>
    </w:p>
    <w:sectPr w:rsidR="0040296F" w:rsidSect="00033E57">
      <w:headerReference w:type="default" r:id="rId9"/>
      <w:footerReference w:type="default" r:id="rId10"/>
      <w:pgSz w:w="11906" w:h="16838"/>
      <w:pgMar w:top="1843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D1C" w:rsidRDefault="00DE4D1C">
      <w:r>
        <w:separator/>
      </w:r>
    </w:p>
  </w:endnote>
  <w:endnote w:type="continuationSeparator" w:id="0">
    <w:p w:rsidR="00DE4D1C" w:rsidRDefault="00DE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7F" w:rsidRDefault="00C70D7F" w:rsidP="00AF6918">
    <w:pPr>
      <w:pStyle w:val="Peu"/>
      <w:tabs>
        <w:tab w:val="clear" w:pos="4252"/>
        <w:tab w:val="clear" w:pos="8504"/>
        <w:tab w:val="right" w:pos="907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D1C" w:rsidRDefault="00DE4D1C">
      <w:r>
        <w:separator/>
      </w:r>
    </w:p>
  </w:footnote>
  <w:footnote w:type="continuationSeparator" w:id="0">
    <w:p w:rsidR="00DE4D1C" w:rsidRDefault="00DE4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44A" w:rsidRDefault="007034C2">
    <w:pPr>
      <w:pStyle w:val="Capalera"/>
    </w:pPr>
    <w:r w:rsidRPr="007034C2">
      <w:rPr>
        <w:noProof/>
        <w:lang w:eastAsia="ca-ES"/>
      </w:rPr>
      <w:drawing>
        <wp:inline distT="0" distB="0" distL="0" distR="0">
          <wp:extent cx="2371725" cy="433853"/>
          <wp:effectExtent l="0" t="0" r="0" b="0"/>
          <wp:docPr id="2" name="Imatge 1" descr="SPRL_pe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RL_peq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6396" cy="438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50C6"/>
    <w:multiLevelType w:val="hybridMultilevel"/>
    <w:tmpl w:val="CB4828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E23FD"/>
    <w:multiLevelType w:val="multilevel"/>
    <w:tmpl w:val="D5D29AC0"/>
    <w:lvl w:ilvl="0">
      <w:start w:val="3"/>
      <w:numFmt w:val="decimal"/>
      <w:pStyle w:val="Ttol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ol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ol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ol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ol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ol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ol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C2C1C3F"/>
    <w:multiLevelType w:val="hybridMultilevel"/>
    <w:tmpl w:val="2EDC062C"/>
    <w:lvl w:ilvl="0" w:tplc="4AE805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AC20B4C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A90054"/>
    <w:multiLevelType w:val="hybridMultilevel"/>
    <w:tmpl w:val="8B92EAA4"/>
    <w:lvl w:ilvl="0" w:tplc="0C0A0005">
      <w:start w:val="1"/>
      <w:numFmt w:val="bullet"/>
      <w:lvlText w:val=""/>
      <w:lvlJc w:val="left"/>
      <w:pPr>
        <w:ind w:left="9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4">
    <w:nsid w:val="15022A7F"/>
    <w:multiLevelType w:val="hybridMultilevel"/>
    <w:tmpl w:val="1F4E4FE6"/>
    <w:lvl w:ilvl="0" w:tplc="E830362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648" w:hanging="360"/>
      </w:pPr>
    </w:lvl>
    <w:lvl w:ilvl="2" w:tplc="0403001B">
      <w:start w:val="1"/>
      <w:numFmt w:val="lowerRoman"/>
      <w:lvlText w:val="%3."/>
      <w:lvlJc w:val="right"/>
      <w:pPr>
        <w:ind w:left="2368" w:hanging="180"/>
      </w:pPr>
    </w:lvl>
    <w:lvl w:ilvl="3" w:tplc="0403000F">
      <w:start w:val="1"/>
      <w:numFmt w:val="decimal"/>
      <w:lvlText w:val="%4."/>
      <w:lvlJc w:val="left"/>
      <w:pPr>
        <w:ind w:left="3088" w:hanging="360"/>
      </w:pPr>
    </w:lvl>
    <w:lvl w:ilvl="4" w:tplc="04030019">
      <w:start w:val="1"/>
      <w:numFmt w:val="lowerLetter"/>
      <w:lvlText w:val="%5."/>
      <w:lvlJc w:val="left"/>
      <w:pPr>
        <w:ind w:left="3808" w:hanging="360"/>
      </w:pPr>
    </w:lvl>
    <w:lvl w:ilvl="5" w:tplc="0403001B">
      <w:start w:val="1"/>
      <w:numFmt w:val="lowerRoman"/>
      <w:lvlText w:val="%6."/>
      <w:lvlJc w:val="right"/>
      <w:pPr>
        <w:ind w:left="4528" w:hanging="180"/>
      </w:pPr>
    </w:lvl>
    <w:lvl w:ilvl="6" w:tplc="0403000F">
      <w:start w:val="1"/>
      <w:numFmt w:val="decimal"/>
      <w:lvlText w:val="%7."/>
      <w:lvlJc w:val="left"/>
      <w:pPr>
        <w:ind w:left="5248" w:hanging="360"/>
      </w:pPr>
    </w:lvl>
    <w:lvl w:ilvl="7" w:tplc="04030019">
      <w:start w:val="1"/>
      <w:numFmt w:val="lowerLetter"/>
      <w:lvlText w:val="%8."/>
      <w:lvlJc w:val="left"/>
      <w:pPr>
        <w:ind w:left="5968" w:hanging="360"/>
      </w:pPr>
    </w:lvl>
    <w:lvl w:ilvl="8" w:tplc="0403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24649E"/>
    <w:multiLevelType w:val="hybridMultilevel"/>
    <w:tmpl w:val="2B06008E"/>
    <w:lvl w:ilvl="0" w:tplc="198C848A">
      <w:start w:val="19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0779D"/>
    <w:multiLevelType w:val="hybridMultilevel"/>
    <w:tmpl w:val="162E4240"/>
    <w:lvl w:ilvl="0" w:tplc="0C0A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7">
    <w:nsid w:val="2A1D5963"/>
    <w:multiLevelType w:val="hybridMultilevel"/>
    <w:tmpl w:val="1C16CD1E"/>
    <w:lvl w:ilvl="0" w:tplc="DE5E63A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638C6F8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346367"/>
    <w:multiLevelType w:val="hybridMultilevel"/>
    <w:tmpl w:val="56903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65392"/>
    <w:multiLevelType w:val="hybridMultilevel"/>
    <w:tmpl w:val="DEB8F00C"/>
    <w:lvl w:ilvl="0" w:tplc="21AC3BF2">
      <w:start w:val="3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 w:tplc="04030001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 w:tplc="0403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 w:tplc="04030001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 w:tplc="0403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10">
    <w:nsid w:val="36A6324B"/>
    <w:multiLevelType w:val="hybridMultilevel"/>
    <w:tmpl w:val="30EAD700"/>
    <w:lvl w:ilvl="0" w:tplc="1FDC81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A56204"/>
    <w:multiLevelType w:val="hybridMultilevel"/>
    <w:tmpl w:val="F01041E6"/>
    <w:lvl w:ilvl="0" w:tplc="26CE15FE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883F66"/>
    <w:multiLevelType w:val="hybridMultilevel"/>
    <w:tmpl w:val="BBE60370"/>
    <w:lvl w:ilvl="0" w:tplc="21AC3BF2">
      <w:start w:val="3"/>
      <w:numFmt w:val="bullet"/>
      <w:lvlText w:val="-"/>
      <w:lvlJc w:val="left"/>
      <w:pPr>
        <w:ind w:left="-12" w:hanging="360"/>
      </w:pPr>
      <w:rPr>
        <w:rFonts w:ascii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3" w:tplc="04030001">
      <w:start w:val="1"/>
      <w:numFmt w:val="bullet"/>
      <w:lvlText w:val=""/>
      <w:lvlJc w:val="left"/>
      <w:pPr>
        <w:ind w:left="2148" w:hanging="360"/>
      </w:pPr>
      <w:rPr>
        <w:rFonts w:ascii="Symbol" w:hAnsi="Symbol" w:cs="Symbol" w:hint="default"/>
      </w:rPr>
    </w:lvl>
    <w:lvl w:ilvl="4" w:tplc="0403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588" w:hanging="360"/>
      </w:pPr>
      <w:rPr>
        <w:rFonts w:ascii="Wingdings" w:hAnsi="Wingdings" w:cs="Wingdings" w:hint="default"/>
      </w:rPr>
    </w:lvl>
    <w:lvl w:ilvl="6" w:tplc="04030001">
      <w:start w:val="1"/>
      <w:numFmt w:val="bullet"/>
      <w:lvlText w:val=""/>
      <w:lvlJc w:val="left"/>
      <w:pPr>
        <w:ind w:left="4308" w:hanging="360"/>
      </w:pPr>
      <w:rPr>
        <w:rFonts w:ascii="Symbol" w:hAnsi="Symbol" w:cs="Symbol" w:hint="default"/>
      </w:rPr>
    </w:lvl>
    <w:lvl w:ilvl="7" w:tplc="0403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5748" w:hanging="360"/>
      </w:pPr>
      <w:rPr>
        <w:rFonts w:ascii="Wingdings" w:hAnsi="Wingdings" w:cs="Wingdings" w:hint="default"/>
      </w:rPr>
    </w:lvl>
  </w:abstractNum>
  <w:abstractNum w:abstractNumId="13">
    <w:nsid w:val="3E440852"/>
    <w:multiLevelType w:val="hybridMultilevel"/>
    <w:tmpl w:val="ACE8B00C"/>
    <w:lvl w:ilvl="0" w:tplc="638C6F82">
      <w:start w:val="2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3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3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3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4">
    <w:nsid w:val="3EFD2F43"/>
    <w:multiLevelType w:val="hybridMultilevel"/>
    <w:tmpl w:val="AD5AF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251EF"/>
    <w:multiLevelType w:val="hybridMultilevel"/>
    <w:tmpl w:val="D4487D8E"/>
    <w:lvl w:ilvl="0" w:tplc="21AC3BF2">
      <w:start w:val="3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 w:tplc="04030001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 w:tplc="0403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 w:tplc="04030001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 w:tplc="0403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16">
    <w:nsid w:val="4EC51482"/>
    <w:multiLevelType w:val="hybridMultilevel"/>
    <w:tmpl w:val="3C62EFDA"/>
    <w:lvl w:ilvl="0" w:tplc="638C6F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>
    <w:nsid w:val="50784FA7"/>
    <w:multiLevelType w:val="hybridMultilevel"/>
    <w:tmpl w:val="F7003E4E"/>
    <w:lvl w:ilvl="0" w:tplc="DCA2C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48DD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123FF"/>
    <w:multiLevelType w:val="hybridMultilevel"/>
    <w:tmpl w:val="734C926C"/>
    <w:lvl w:ilvl="0" w:tplc="0B46D7B6">
      <w:numFmt w:val="bullet"/>
      <w:lvlText w:val=""/>
      <w:lvlJc w:val="left"/>
      <w:pPr>
        <w:tabs>
          <w:tab w:val="num" w:pos="587"/>
        </w:tabs>
        <w:ind w:left="587" w:hanging="360"/>
      </w:pPr>
      <w:rPr>
        <w:rFonts w:ascii="Webdings" w:eastAsia="Times New Roman" w:hAnsi="Webding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19">
    <w:nsid w:val="5A0B2E52"/>
    <w:multiLevelType w:val="hybridMultilevel"/>
    <w:tmpl w:val="EE362254"/>
    <w:lvl w:ilvl="0" w:tplc="110C5A50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2B6417"/>
    <w:multiLevelType w:val="hybridMultilevel"/>
    <w:tmpl w:val="EE7EFEAC"/>
    <w:lvl w:ilvl="0" w:tplc="638C6F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21AC3BF2">
      <w:start w:val="3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87519FE"/>
    <w:multiLevelType w:val="hybridMultilevel"/>
    <w:tmpl w:val="091CE5DA"/>
    <w:lvl w:ilvl="0" w:tplc="638C6F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EA8621C"/>
    <w:multiLevelType w:val="hybridMultilevel"/>
    <w:tmpl w:val="2056C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0A5F81"/>
    <w:multiLevelType w:val="hybridMultilevel"/>
    <w:tmpl w:val="4FB4FFEA"/>
    <w:lvl w:ilvl="0" w:tplc="85B6286A">
      <w:start w:val="1"/>
      <w:numFmt w:val="bullet"/>
      <w:lvlText w:val="-"/>
      <w:lvlJc w:val="left"/>
      <w:pPr>
        <w:tabs>
          <w:tab w:val="num" w:pos="947"/>
        </w:tabs>
        <w:ind w:left="947" w:hanging="360"/>
      </w:pPr>
      <w:rPr>
        <w:rFonts w:ascii="Times New Roman" w:eastAsia="Times New Roman" w:hAnsi="Times New Roman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4">
    <w:nsid w:val="7D852668"/>
    <w:multiLevelType w:val="hybridMultilevel"/>
    <w:tmpl w:val="6CC8A30C"/>
    <w:lvl w:ilvl="0" w:tplc="8D9E8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C84A60">
      <w:start w:val="1"/>
      <w:numFmt w:val="low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8A7554"/>
    <w:multiLevelType w:val="hybridMultilevel"/>
    <w:tmpl w:val="BF5CDB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6"/>
  </w:num>
  <w:num w:numId="4">
    <w:abstractNumId w:val="21"/>
  </w:num>
  <w:num w:numId="5">
    <w:abstractNumId w:val="12"/>
  </w:num>
  <w:num w:numId="6">
    <w:abstractNumId w:val="7"/>
  </w:num>
  <w:num w:numId="7">
    <w:abstractNumId w:val="10"/>
  </w:num>
  <w:num w:numId="8">
    <w:abstractNumId w:val="19"/>
  </w:num>
  <w:num w:numId="9">
    <w:abstractNumId w:val="3"/>
  </w:num>
  <w:num w:numId="10">
    <w:abstractNumId w:val="17"/>
  </w:num>
  <w:num w:numId="11">
    <w:abstractNumId w:val="25"/>
  </w:num>
  <w:num w:numId="12">
    <w:abstractNumId w:val="14"/>
  </w:num>
  <w:num w:numId="13">
    <w:abstractNumId w:val="22"/>
  </w:num>
  <w:num w:numId="14">
    <w:abstractNumId w:val="5"/>
  </w:num>
  <w:num w:numId="15">
    <w:abstractNumId w:val="13"/>
  </w:num>
  <w:num w:numId="16">
    <w:abstractNumId w:val="11"/>
  </w:num>
  <w:num w:numId="17">
    <w:abstractNumId w:val="2"/>
  </w:num>
  <w:num w:numId="18">
    <w:abstractNumId w:val="20"/>
  </w:num>
  <w:num w:numId="19">
    <w:abstractNumId w:val="0"/>
  </w:num>
  <w:num w:numId="20">
    <w:abstractNumId w:val="4"/>
  </w:num>
  <w:num w:numId="21">
    <w:abstractNumId w:val="15"/>
  </w:num>
  <w:num w:numId="22">
    <w:abstractNumId w:val="9"/>
  </w:num>
  <w:num w:numId="23">
    <w:abstractNumId w:val="23"/>
  </w:num>
  <w:num w:numId="24">
    <w:abstractNumId w:val="18"/>
  </w:num>
  <w:num w:numId="25">
    <w:abstractNumId w:val="6"/>
  </w:num>
  <w:num w:numId="2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4449"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2EF"/>
    <w:rsid w:val="0000393F"/>
    <w:rsid w:val="00006C66"/>
    <w:rsid w:val="00012821"/>
    <w:rsid w:val="00013FF4"/>
    <w:rsid w:val="000144F7"/>
    <w:rsid w:val="00015715"/>
    <w:rsid w:val="00015F8B"/>
    <w:rsid w:val="00020C8B"/>
    <w:rsid w:val="00020DC6"/>
    <w:rsid w:val="00021037"/>
    <w:rsid w:val="0002194C"/>
    <w:rsid w:val="00021E00"/>
    <w:rsid w:val="000223BC"/>
    <w:rsid w:val="00023F65"/>
    <w:rsid w:val="0002453F"/>
    <w:rsid w:val="00026649"/>
    <w:rsid w:val="00027081"/>
    <w:rsid w:val="00033E57"/>
    <w:rsid w:val="00040946"/>
    <w:rsid w:val="00041580"/>
    <w:rsid w:val="00042899"/>
    <w:rsid w:val="00043DCD"/>
    <w:rsid w:val="00044E71"/>
    <w:rsid w:val="00046ADB"/>
    <w:rsid w:val="00046C7D"/>
    <w:rsid w:val="000471AB"/>
    <w:rsid w:val="0005010F"/>
    <w:rsid w:val="00052391"/>
    <w:rsid w:val="00055A98"/>
    <w:rsid w:val="0005758C"/>
    <w:rsid w:val="000614F8"/>
    <w:rsid w:val="000634BC"/>
    <w:rsid w:val="000658CA"/>
    <w:rsid w:val="00067313"/>
    <w:rsid w:val="00077322"/>
    <w:rsid w:val="00081651"/>
    <w:rsid w:val="0008274B"/>
    <w:rsid w:val="00084F5A"/>
    <w:rsid w:val="00087350"/>
    <w:rsid w:val="000874C3"/>
    <w:rsid w:val="00087F86"/>
    <w:rsid w:val="00090330"/>
    <w:rsid w:val="00091F69"/>
    <w:rsid w:val="0009278E"/>
    <w:rsid w:val="000970DE"/>
    <w:rsid w:val="000A0624"/>
    <w:rsid w:val="000A12B7"/>
    <w:rsid w:val="000A3242"/>
    <w:rsid w:val="000A423F"/>
    <w:rsid w:val="000B6F32"/>
    <w:rsid w:val="000C1A53"/>
    <w:rsid w:val="000C2EB6"/>
    <w:rsid w:val="000C5B78"/>
    <w:rsid w:val="000C72C4"/>
    <w:rsid w:val="000C78FA"/>
    <w:rsid w:val="000D2167"/>
    <w:rsid w:val="000D4CE7"/>
    <w:rsid w:val="000E011A"/>
    <w:rsid w:val="000E0544"/>
    <w:rsid w:val="000F40F8"/>
    <w:rsid w:val="000F5382"/>
    <w:rsid w:val="000F55F3"/>
    <w:rsid w:val="000F5B65"/>
    <w:rsid w:val="000F738E"/>
    <w:rsid w:val="001008C8"/>
    <w:rsid w:val="0010121A"/>
    <w:rsid w:val="00101E2D"/>
    <w:rsid w:val="0010350D"/>
    <w:rsid w:val="00104524"/>
    <w:rsid w:val="00112DBB"/>
    <w:rsid w:val="001178D8"/>
    <w:rsid w:val="00117A0B"/>
    <w:rsid w:val="00117BF1"/>
    <w:rsid w:val="00120076"/>
    <w:rsid w:val="00122A22"/>
    <w:rsid w:val="00123EA2"/>
    <w:rsid w:val="00124BB0"/>
    <w:rsid w:val="00127CCE"/>
    <w:rsid w:val="00133555"/>
    <w:rsid w:val="00140AB3"/>
    <w:rsid w:val="00145CE4"/>
    <w:rsid w:val="00147676"/>
    <w:rsid w:val="00147B95"/>
    <w:rsid w:val="00161E66"/>
    <w:rsid w:val="00163421"/>
    <w:rsid w:val="00163DF0"/>
    <w:rsid w:val="00165E04"/>
    <w:rsid w:val="00165E78"/>
    <w:rsid w:val="001679DF"/>
    <w:rsid w:val="001707E9"/>
    <w:rsid w:val="0017137B"/>
    <w:rsid w:val="0017430B"/>
    <w:rsid w:val="0017532A"/>
    <w:rsid w:val="00182CB4"/>
    <w:rsid w:val="00183530"/>
    <w:rsid w:val="00185E8F"/>
    <w:rsid w:val="00191F72"/>
    <w:rsid w:val="0019374C"/>
    <w:rsid w:val="00194395"/>
    <w:rsid w:val="001958FE"/>
    <w:rsid w:val="00195EE3"/>
    <w:rsid w:val="00197C37"/>
    <w:rsid w:val="001A156D"/>
    <w:rsid w:val="001A645E"/>
    <w:rsid w:val="001A6E72"/>
    <w:rsid w:val="001B0081"/>
    <w:rsid w:val="001B17C8"/>
    <w:rsid w:val="001B485C"/>
    <w:rsid w:val="001B5C2A"/>
    <w:rsid w:val="001B5FC8"/>
    <w:rsid w:val="001C388A"/>
    <w:rsid w:val="001C3C96"/>
    <w:rsid w:val="001C5669"/>
    <w:rsid w:val="001C658F"/>
    <w:rsid w:val="001C7745"/>
    <w:rsid w:val="001D087D"/>
    <w:rsid w:val="001D24E1"/>
    <w:rsid w:val="001D4E09"/>
    <w:rsid w:val="001D5A87"/>
    <w:rsid w:val="001E1649"/>
    <w:rsid w:val="001F1569"/>
    <w:rsid w:val="001F224B"/>
    <w:rsid w:val="001F3133"/>
    <w:rsid w:val="001F3AE2"/>
    <w:rsid w:val="001F53A0"/>
    <w:rsid w:val="00207466"/>
    <w:rsid w:val="002133A7"/>
    <w:rsid w:val="00217832"/>
    <w:rsid w:val="002227ED"/>
    <w:rsid w:val="00222B01"/>
    <w:rsid w:val="00223469"/>
    <w:rsid w:val="00225EDA"/>
    <w:rsid w:val="002379E8"/>
    <w:rsid w:val="002435AF"/>
    <w:rsid w:val="002438D6"/>
    <w:rsid w:val="00250CED"/>
    <w:rsid w:val="00250E29"/>
    <w:rsid w:val="00254F1C"/>
    <w:rsid w:val="00256E1D"/>
    <w:rsid w:val="00260D4B"/>
    <w:rsid w:val="00261381"/>
    <w:rsid w:val="0026138F"/>
    <w:rsid w:val="00262E6E"/>
    <w:rsid w:val="0026309D"/>
    <w:rsid w:val="00263A44"/>
    <w:rsid w:val="002710EE"/>
    <w:rsid w:val="00274329"/>
    <w:rsid w:val="00274406"/>
    <w:rsid w:val="002748EA"/>
    <w:rsid w:val="0027557C"/>
    <w:rsid w:val="00276263"/>
    <w:rsid w:val="00281AA6"/>
    <w:rsid w:val="00282E65"/>
    <w:rsid w:val="00283333"/>
    <w:rsid w:val="00284423"/>
    <w:rsid w:val="002855AE"/>
    <w:rsid w:val="00287227"/>
    <w:rsid w:val="00287D4D"/>
    <w:rsid w:val="002946BA"/>
    <w:rsid w:val="0029755F"/>
    <w:rsid w:val="002B026B"/>
    <w:rsid w:val="002B2E34"/>
    <w:rsid w:val="002B4AFF"/>
    <w:rsid w:val="002B4D41"/>
    <w:rsid w:val="002B7EBC"/>
    <w:rsid w:val="002C0772"/>
    <w:rsid w:val="002C2913"/>
    <w:rsid w:val="002C37EF"/>
    <w:rsid w:val="002C6895"/>
    <w:rsid w:val="002C70F9"/>
    <w:rsid w:val="002C7408"/>
    <w:rsid w:val="002D1C13"/>
    <w:rsid w:val="002D3675"/>
    <w:rsid w:val="002E025C"/>
    <w:rsid w:val="002E0F80"/>
    <w:rsid w:val="002E5851"/>
    <w:rsid w:val="002F29DE"/>
    <w:rsid w:val="002F3C57"/>
    <w:rsid w:val="002F6C97"/>
    <w:rsid w:val="003065F3"/>
    <w:rsid w:val="003067B2"/>
    <w:rsid w:val="00306B00"/>
    <w:rsid w:val="00311B15"/>
    <w:rsid w:val="00313A2D"/>
    <w:rsid w:val="00314001"/>
    <w:rsid w:val="003177D3"/>
    <w:rsid w:val="00320070"/>
    <w:rsid w:val="0032021A"/>
    <w:rsid w:val="003214CF"/>
    <w:rsid w:val="00322333"/>
    <w:rsid w:val="00322D9A"/>
    <w:rsid w:val="00325068"/>
    <w:rsid w:val="00332582"/>
    <w:rsid w:val="00335EB8"/>
    <w:rsid w:val="003375DE"/>
    <w:rsid w:val="003402CD"/>
    <w:rsid w:val="0034162C"/>
    <w:rsid w:val="00343D2E"/>
    <w:rsid w:val="00345CE0"/>
    <w:rsid w:val="00354FBA"/>
    <w:rsid w:val="00355064"/>
    <w:rsid w:val="00355354"/>
    <w:rsid w:val="0035595C"/>
    <w:rsid w:val="003626E7"/>
    <w:rsid w:val="00364519"/>
    <w:rsid w:val="0037144F"/>
    <w:rsid w:val="00371EC6"/>
    <w:rsid w:val="003736C0"/>
    <w:rsid w:val="00376766"/>
    <w:rsid w:val="0038369C"/>
    <w:rsid w:val="00384478"/>
    <w:rsid w:val="00386BF2"/>
    <w:rsid w:val="00387634"/>
    <w:rsid w:val="00390257"/>
    <w:rsid w:val="003905E3"/>
    <w:rsid w:val="003916E2"/>
    <w:rsid w:val="003921A6"/>
    <w:rsid w:val="003931E7"/>
    <w:rsid w:val="00393F44"/>
    <w:rsid w:val="0039791C"/>
    <w:rsid w:val="003A51C8"/>
    <w:rsid w:val="003A71FD"/>
    <w:rsid w:val="003B0F4C"/>
    <w:rsid w:val="003B32B2"/>
    <w:rsid w:val="003B438E"/>
    <w:rsid w:val="003B5263"/>
    <w:rsid w:val="003C1D9E"/>
    <w:rsid w:val="003C1E06"/>
    <w:rsid w:val="003C2250"/>
    <w:rsid w:val="003D0B77"/>
    <w:rsid w:val="003D5A70"/>
    <w:rsid w:val="003E0FA4"/>
    <w:rsid w:val="003E2D1E"/>
    <w:rsid w:val="003E389E"/>
    <w:rsid w:val="003F063B"/>
    <w:rsid w:val="003F2756"/>
    <w:rsid w:val="003F4B16"/>
    <w:rsid w:val="003F51B2"/>
    <w:rsid w:val="003F62EF"/>
    <w:rsid w:val="00401004"/>
    <w:rsid w:val="0040296F"/>
    <w:rsid w:val="00402F06"/>
    <w:rsid w:val="00407102"/>
    <w:rsid w:val="00413156"/>
    <w:rsid w:val="0041590E"/>
    <w:rsid w:val="0042319C"/>
    <w:rsid w:val="0042494D"/>
    <w:rsid w:val="00424CBC"/>
    <w:rsid w:val="00426923"/>
    <w:rsid w:val="00426C5E"/>
    <w:rsid w:val="0042750F"/>
    <w:rsid w:val="00430399"/>
    <w:rsid w:val="004303D1"/>
    <w:rsid w:val="0043318B"/>
    <w:rsid w:val="004332B1"/>
    <w:rsid w:val="00440E92"/>
    <w:rsid w:val="0044171B"/>
    <w:rsid w:val="00445089"/>
    <w:rsid w:val="00451617"/>
    <w:rsid w:val="00452922"/>
    <w:rsid w:val="004549A7"/>
    <w:rsid w:val="00454C5E"/>
    <w:rsid w:val="00455C13"/>
    <w:rsid w:val="00457FFA"/>
    <w:rsid w:val="00460B82"/>
    <w:rsid w:val="00463B1B"/>
    <w:rsid w:val="00464EC8"/>
    <w:rsid w:val="0047537E"/>
    <w:rsid w:val="00475492"/>
    <w:rsid w:val="00482032"/>
    <w:rsid w:val="00493003"/>
    <w:rsid w:val="00493A43"/>
    <w:rsid w:val="0049601B"/>
    <w:rsid w:val="004A0962"/>
    <w:rsid w:val="004A0D23"/>
    <w:rsid w:val="004A141F"/>
    <w:rsid w:val="004A1DDB"/>
    <w:rsid w:val="004A3E4D"/>
    <w:rsid w:val="004A7DE6"/>
    <w:rsid w:val="004B0007"/>
    <w:rsid w:val="004B619E"/>
    <w:rsid w:val="004C1396"/>
    <w:rsid w:val="004C19C2"/>
    <w:rsid w:val="004C2B36"/>
    <w:rsid w:val="004C4876"/>
    <w:rsid w:val="004C7145"/>
    <w:rsid w:val="004D2040"/>
    <w:rsid w:val="004D31CC"/>
    <w:rsid w:val="004D41BD"/>
    <w:rsid w:val="004D74B2"/>
    <w:rsid w:val="004E01A8"/>
    <w:rsid w:val="004E0DF5"/>
    <w:rsid w:val="004E2309"/>
    <w:rsid w:val="004E287A"/>
    <w:rsid w:val="004E3613"/>
    <w:rsid w:val="004E78FB"/>
    <w:rsid w:val="004F0199"/>
    <w:rsid w:val="004F2ADE"/>
    <w:rsid w:val="004F655F"/>
    <w:rsid w:val="00500667"/>
    <w:rsid w:val="005035D6"/>
    <w:rsid w:val="00504F62"/>
    <w:rsid w:val="00506F59"/>
    <w:rsid w:val="005070D6"/>
    <w:rsid w:val="00511B0A"/>
    <w:rsid w:val="00511C8F"/>
    <w:rsid w:val="00512C4C"/>
    <w:rsid w:val="005152AD"/>
    <w:rsid w:val="0051671D"/>
    <w:rsid w:val="005223D2"/>
    <w:rsid w:val="00523147"/>
    <w:rsid w:val="00524032"/>
    <w:rsid w:val="00526147"/>
    <w:rsid w:val="005275AA"/>
    <w:rsid w:val="005401DA"/>
    <w:rsid w:val="005406C7"/>
    <w:rsid w:val="005462E1"/>
    <w:rsid w:val="00546FC5"/>
    <w:rsid w:val="00552CAB"/>
    <w:rsid w:val="0056080C"/>
    <w:rsid w:val="00560A17"/>
    <w:rsid w:val="0056253E"/>
    <w:rsid w:val="00562BDE"/>
    <w:rsid w:val="00565411"/>
    <w:rsid w:val="005663C0"/>
    <w:rsid w:val="005663C7"/>
    <w:rsid w:val="0057011B"/>
    <w:rsid w:val="00572437"/>
    <w:rsid w:val="00572FA3"/>
    <w:rsid w:val="00577D71"/>
    <w:rsid w:val="00582058"/>
    <w:rsid w:val="00583BD1"/>
    <w:rsid w:val="005844FD"/>
    <w:rsid w:val="00585C93"/>
    <w:rsid w:val="005864D4"/>
    <w:rsid w:val="005903AC"/>
    <w:rsid w:val="00591420"/>
    <w:rsid w:val="0059278C"/>
    <w:rsid w:val="00593340"/>
    <w:rsid w:val="005A102B"/>
    <w:rsid w:val="005A21BB"/>
    <w:rsid w:val="005A2577"/>
    <w:rsid w:val="005B0D10"/>
    <w:rsid w:val="005B2C84"/>
    <w:rsid w:val="005B392D"/>
    <w:rsid w:val="005B5681"/>
    <w:rsid w:val="005B78E1"/>
    <w:rsid w:val="005C0755"/>
    <w:rsid w:val="005C19CE"/>
    <w:rsid w:val="005C2462"/>
    <w:rsid w:val="005C2796"/>
    <w:rsid w:val="005C3190"/>
    <w:rsid w:val="005D0927"/>
    <w:rsid w:val="005D0F8B"/>
    <w:rsid w:val="005E018A"/>
    <w:rsid w:val="005E10E2"/>
    <w:rsid w:val="005E74D6"/>
    <w:rsid w:val="005F3820"/>
    <w:rsid w:val="005F3B31"/>
    <w:rsid w:val="005F3BD1"/>
    <w:rsid w:val="005F40BE"/>
    <w:rsid w:val="005F663D"/>
    <w:rsid w:val="00605121"/>
    <w:rsid w:val="00606DB7"/>
    <w:rsid w:val="00614651"/>
    <w:rsid w:val="0061748F"/>
    <w:rsid w:val="00621EEB"/>
    <w:rsid w:val="00624252"/>
    <w:rsid w:val="00627611"/>
    <w:rsid w:val="006329C1"/>
    <w:rsid w:val="00632DD0"/>
    <w:rsid w:val="00633154"/>
    <w:rsid w:val="00641B0D"/>
    <w:rsid w:val="00644901"/>
    <w:rsid w:val="00647445"/>
    <w:rsid w:val="006477F5"/>
    <w:rsid w:val="00647DD9"/>
    <w:rsid w:val="00652F00"/>
    <w:rsid w:val="0065334E"/>
    <w:rsid w:val="00654231"/>
    <w:rsid w:val="00656AC8"/>
    <w:rsid w:val="00656FE1"/>
    <w:rsid w:val="006572D7"/>
    <w:rsid w:val="00661155"/>
    <w:rsid w:val="006632A1"/>
    <w:rsid w:val="00663CBC"/>
    <w:rsid w:val="00665096"/>
    <w:rsid w:val="0066590B"/>
    <w:rsid w:val="006666EF"/>
    <w:rsid w:val="006703CF"/>
    <w:rsid w:val="006776FD"/>
    <w:rsid w:val="00681803"/>
    <w:rsid w:val="00682999"/>
    <w:rsid w:val="00683FF5"/>
    <w:rsid w:val="00684709"/>
    <w:rsid w:val="00692AE7"/>
    <w:rsid w:val="00694C14"/>
    <w:rsid w:val="00695041"/>
    <w:rsid w:val="006971DE"/>
    <w:rsid w:val="006974B5"/>
    <w:rsid w:val="006A0196"/>
    <w:rsid w:val="006A3A36"/>
    <w:rsid w:val="006A5E3B"/>
    <w:rsid w:val="006A790D"/>
    <w:rsid w:val="006B160F"/>
    <w:rsid w:val="006B2EB7"/>
    <w:rsid w:val="006B46FD"/>
    <w:rsid w:val="006C139F"/>
    <w:rsid w:val="006C1451"/>
    <w:rsid w:val="006C6BDD"/>
    <w:rsid w:val="006D08B0"/>
    <w:rsid w:val="006D1C17"/>
    <w:rsid w:val="006D41FA"/>
    <w:rsid w:val="006D425A"/>
    <w:rsid w:val="006D42C6"/>
    <w:rsid w:val="006D44C5"/>
    <w:rsid w:val="006D52F3"/>
    <w:rsid w:val="006E0E27"/>
    <w:rsid w:val="006E4349"/>
    <w:rsid w:val="006F7DCE"/>
    <w:rsid w:val="00703225"/>
    <w:rsid w:val="007034C2"/>
    <w:rsid w:val="0070685A"/>
    <w:rsid w:val="00706AD0"/>
    <w:rsid w:val="00707A6F"/>
    <w:rsid w:val="00710467"/>
    <w:rsid w:val="00710506"/>
    <w:rsid w:val="007119C2"/>
    <w:rsid w:val="00712568"/>
    <w:rsid w:val="0072076F"/>
    <w:rsid w:val="00722523"/>
    <w:rsid w:val="007250FE"/>
    <w:rsid w:val="0073370B"/>
    <w:rsid w:val="00735DC6"/>
    <w:rsid w:val="00736615"/>
    <w:rsid w:val="0074047A"/>
    <w:rsid w:val="0074147A"/>
    <w:rsid w:val="0074348A"/>
    <w:rsid w:val="007457AA"/>
    <w:rsid w:val="007503BF"/>
    <w:rsid w:val="00753784"/>
    <w:rsid w:val="007540ED"/>
    <w:rsid w:val="007556C8"/>
    <w:rsid w:val="00755DB7"/>
    <w:rsid w:val="00756E87"/>
    <w:rsid w:val="007602F5"/>
    <w:rsid w:val="00760313"/>
    <w:rsid w:val="00764B08"/>
    <w:rsid w:val="00765976"/>
    <w:rsid w:val="0076735A"/>
    <w:rsid w:val="0076775C"/>
    <w:rsid w:val="00771E6A"/>
    <w:rsid w:val="007744BB"/>
    <w:rsid w:val="007748CD"/>
    <w:rsid w:val="007767E3"/>
    <w:rsid w:val="00780FE7"/>
    <w:rsid w:val="0078535B"/>
    <w:rsid w:val="00785820"/>
    <w:rsid w:val="00792071"/>
    <w:rsid w:val="00793CDD"/>
    <w:rsid w:val="007959CD"/>
    <w:rsid w:val="007959D8"/>
    <w:rsid w:val="00796EF8"/>
    <w:rsid w:val="007A2004"/>
    <w:rsid w:val="007A385A"/>
    <w:rsid w:val="007A4025"/>
    <w:rsid w:val="007A5CED"/>
    <w:rsid w:val="007A6357"/>
    <w:rsid w:val="007B0FA5"/>
    <w:rsid w:val="007B10F4"/>
    <w:rsid w:val="007B2209"/>
    <w:rsid w:val="007B36E6"/>
    <w:rsid w:val="007B6974"/>
    <w:rsid w:val="007C019F"/>
    <w:rsid w:val="007C1F33"/>
    <w:rsid w:val="007C4AA0"/>
    <w:rsid w:val="007D098D"/>
    <w:rsid w:val="007D370D"/>
    <w:rsid w:val="007D51DA"/>
    <w:rsid w:val="007D73AA"/>
    <w:rsid w:val="007E118E"/>
    <w:rsid w:val="007E2F5D"/>
    <w:rsid w:val="007E5B8E"/>
    <w:rsid w:val="007F2ED7"/>
    <w:rsid w:val="007F3695"/>
    <w:rsid w:val="007F667B"/>
    <w:rsid w:val="00802B2A"/>
    <w:rsid w:val="00810D02"/>
    <w:rsid w:val="00812A6F"/>
    <w:rsid w:val="00822F69"/>
    <w:rsid w:val="00832187"/>
    <w:rsid w:val="008333E9"/>
    <w:rsid w:val="00834B07"/>
    <w:rsid w:val="00836076"/>
    <w:rsid w:val="00836188"/>
    <w:rsid w:val="00850795"/>
    <w:rsid w:val="008521DE"/>
    <w:rsid w:val="00854099"/>
    <w:rsid w:val="00856709"/>
    <w:rsid w:val="00856C0C"/>
    <w:rsid w:val="0085748D"/>
    <w:rsid w:val="00860CE6"/>
    <w:rsid w:val="0086202C"/>
    <w:rsid w:val="008630D8"/>
    <w:rsid w:val="00866999"/>
    <w:rsid w:val="00866A5B"/>
    <w:rsid w:val="00871973"/>
    <w:rsid w:val="00872784"/>
    <w:rsid w:val="00873869"/>
    <w:rsid w:val="00874EC9"/>
    <w:rsid w:val="008754CA"/>
    <w:rsid w:val="00875982"/>
    <w:rsid w:val="00876D71"/>
    <w:rsid w:val="008771DD"/>
    <w:rsid w:val="00880DA6"/>
    <w:rsid w:val="00881688"/>
    <w:rsid w:val="00882281"/>
    <w:rsid w:val="00884FB8"/>
    <w:rsid w:val="00887F9F"/>
    <w:rsid w:val="00892FC2"/>
    <w:rsid w:val="0089304A"/>
    <w:rsid w:val="00893879"/>
    <w:rsid w:val="00896FDA"/>
    <w:rsid w:val="00897BE6"/>
    <w:rsid w:val="008A226E"/>
    <w:rsid w:val="008A22FB"/>
    <w:rsid w:val="008A27BA"/>
    <w:rsid w:val="008A6CA6"/>
    <w:rsid w:val="008B0209"/>
    <w:rsid w:val="008B0B60"/>
    <w:rsid w:val="008B3ED2"/>
    <w:rsid w:val="008C066B"/>
    <w:rsid w:val="008C2C7D"/>
    <w:rsid w:val="008C327B"/>
    <w:rsid w:val="008C4F39"/>
    <w:rsid w:val="008C7BF5"/>
    <w:rsid w:val="008D0226"/>
    <w:rsid w:val="008D1226"/>
    <w:rsid w:val="008D14DD"/>
    <w:rsid w:val="008D3AB5"/>
    <w:rsid w:val="008D53EE"/>
    <w:rsid w:val="008D6221"/>
    <w:rsid w:val="008E10EF"/>
    <w:rsid w:val="008E3173"/>
    <w:rsid w:val="008E3717"/>
    <w:rsid w:val="008E3A1A"/>
    <w:rsid w:val="008E66A2"/>
    <w:rsid w:val="008E68F2"/>
    <w:rsid w:val="008E7114"/>
    <w:rsid w:val="008E722F"/>
    <w:rsid w:val="008F194C"/>
    <w:rsid w:val="008F3624"/>
    <w:rsid w:val="00902EF3"/>
    <w:rsid w:val="009063EF"/>
    <w:rsid w:val="009126F4"/>
    <w:rsid w:val="00913710"/>
    <w:rsid w:val="00921AF7"/>
    <w:rsid w:val="00922A84"/>
    <w:rsid w:val="009234E4"/>
    <w:rsid w:val="00932238"/>
    <w:rsid w:val="00934D82"/>
    <w:rsid w:val="00935EFD"/>
    <w:rsid w:val="00936BFA"/>
    <w:rsid w:val="00942B26"/>
    <w:rsid w:val="00944061"/>
    <w:rsid w:val="0094685D"/>
    <w:rsid w:val="0095175E"/>
    <w:rsid w:val="00961F6E"/>
    <w:rsid w:val="0096696F"/>
    <w:rsid w:val="00967C6B"/>
    <w:rsid w:val="0097123D"/>
    <w:rsid w:val="0097224D"/>
    <w:rsid w:val="00972FE6"/>
    <w:rsid w:val="00977F1A"/>
    <w:rsid w:val="00985EB3"/>
    <w:rsid w:val="0098739C"/>
    <w:rsid w:val="00987BDB"/>
    <w:rsid w:val="00992CBD"/>
    <w:rsid w:val="00994136"/>
    <w:rsid w:val="0099416A"/>
    <w:rsid w:val="009A168F"/>
    <w:rsid w:val="009A1B43"/>
    <w:rsid w:val="009A2C12"/>
    <w:rsid w:val="009A2D75"/>
    <w:rsid w:val="009A48BD"/>
    <w:rsid w:val="009B2883"/>
    <w:rsid w:val="009B5C0B"/>
    <w:rsid w:val="009B5C17"/>
    <w:rsid w:val="009B6A5F"/>
    <w:rsid w:val="009C672B"/>
    <w:rsid w:val="009D0132"/>
    <w:rsid w:val="009D3FF0"/>
    <w:rsid w:val="009D5748"/>
    <w:rsid w:val="009D78F3"/>
    <w:rsid w:val="009E158C"/>
    <w:rsid w:val="009E482D"/>
    <w:rsid w:val="009E5648"/>
    <w:rsid w:val="009E6B66"/>
    <w:rsid w:val="009F079B"/>
    <w:rsid w:val="009F315A"/>
    <w:rsid w:val="009F4F9C"/>
    <w:rsid w:val="009F5B03"/>
    <w:rsid w:val="009F635F"/>
    <w:rsid w:val="00A02B4E"/>
    <w:rsid w:val="00A03053"/>
    <w:rsid w:val="00A04C2A"/>
    <w:rsid w:val="00A06528"/>
    <w:rsid w:val="00A10CE5"/>
    <w:rsid w:val="00A12591"/>
    <w:rsid w:val="00A12E7E"/>
    <w:rsid w:val="00A14F8A"/>
    <w:rsid w:val="00A22E50"/>
    <w:rsid w:val="00A23A36"/>
    <w:rsid w:val="00A30A09"/>
    <w:rsid w:val="00A323D9"/>
    <w:rsid w:val="00A341C3"/>
    <w:rsid w:val="00A37883"/>
    <w:rsid w:val="00A37E95"/>
    <w:rsid w:val="00A409DC"/>
    <w:rsid w:val="00A41A5E"/>
    <w:rsid w:val="00A45ED3"/>
    <w:rsid w:val="00A51906"/>
    <w:rsid w:val="00A545FF"/>
    <w:rsid w:val="00A62AA5"/>
    <w:rsid w:val="00A62DE0"/>
    <w:rsid w:val="00A7187F"/>
    <w:rsid w:val="00A76ADA"/>
    <w:rsid w:val="00A80000"/>
    <w:rsid w:val="00A81F18"/>
    <w:rsid w:val="00A82D41"/>
    <w:rsid w:val="00A834CF"/>
    <w:rsid w:val="00A8388A"/>
    <w:rsid w:val="00A84F50"/>
    <w:rsid w:val="00A907E4"/>
    <w:rsid w:val="00A967D0"/>
    <w:rsid w:val="00AA0B6A"/>
    <w:rsid w:val="00AA0B7B"/>
    <w:rsid w:val="00AA35F1"/>
    <w:rsid w:val="00AA4D50"/>
    <w:rsid w:val="00AB3085"/>
    <w:rsid w:val="00AB5E2B"/>
    <w:rsid w:val="00AB685F"/>
    <w:rsid w:val="00AB7EEA"/>
    <w:rsid w:val="00AC08F5"/>
    <w:rsid w:val="00AC3DF1"/>
    <w:rsid w:val="00AC64C4"/>
    <w:rsid w:val="00AC7D97"/>
    <w:rsid w:val="00AD0998"/>
    <w:rsid w:val="00AD1962"/>
    <w:rsid w:val="00AD1F56"/>
    <w:rsid w:val="00AD503F"/>
    <w:rsid w:val="00AD69B7"/>
    <w:rsid w:val="00AE3137"/>
    <w:rsid w:val="00AE4AC9"/>
    <w:rsid w:val="00AE5A40"/>
    <w:rsid w:val="00AE5FE6"/>
    <w:rsid w:val="00AF0138"/>
    <w:rsid w:val="00AF09B3"/>
    <w:rsid w:val="00AF15EA"/>
    <w:rsid w:val="00AF1B96"/>
    <w:rsid w:val="00AF441B"/>
    <w:rsid w:val="00AF5AD3"/>
    <w:rsid w:val="00AF6918"/>
    <w:rsid w:val="00AF6EBA"/>
    <w:rsid w:val="00B02512"/>
    <w:rsid w:val="00B043D5"/>
    <w:rsid w:val="00B04497"/>
    <w:rsid w:val="00B12FB1"/>
    <w:rsid w:val="00B2204D"/>
    <w:rsid w:val="00B2479B"/>
    <w:rsid w:val="00B27CEF"/>
    <w:rsid w:val="00B333CA"/>
    <w:rsid w:val="00B3448E"/>
    <w:rsid w:val="00B34EFD"/>
    <w:rsid w:val="00B35371"/>
    <w:rsid w:val="00B355EB"/>
    <w:rsid w:val="00B35B6A"/>
    <w:rsid w:val="00B364F0"/>
    <w:rsid w:val="00B457CA"/>
    <w:rsid w:val="00B469AF"/>
    <w:rsid w:val="00B47260"/>
    <w:rsid w:val="00B47262"/>
    <w:rsid w:val="00B51B98"/>
    <w:rsid w:val="00B544D7"/>
    <w:rsid w:val="00B570F6"/>
    <w:rsid w:val="00B61070"/>
    <w:rsid w:val="00B6217E"/>
    <w:rsid w:val="00B62A0E"/>
    <w:rsid w:val="00B653F8"/>
    <w:rsid w:val="00B67DEB"/>
    <w:rsid w:val="00B758F1"/>
    <w:rsid w:val="00B75BD6"/>
    <w:rsid w:val="00B82D5A"/>
    <w:rsid w:val="00B85361"/>
    <w:rsid w:val="00B942F2"/>
    <w:rsid w:val="00B948F8"/>
    <w:rsid w:val="00B952EF"/>
    <w:rsid w:val="00B968DA"/>
    <w:rsid w:val="00BA4CC0"/>
    <w:rsid w:val="00BA4F9F"/>
    <w:rsid w:val="00BA7A36"/>
    <w:rsid w:val="00BA7A61"/>
    <w:rsid w:val="00BA7F79"/>
    <w:rsid w:val="00BB087D"/>
    <w:rsid w:val="00BB0CDC"/>
    <w:rsid w:val="00BB38F6"/>
    <w:rsid w:val="00BB6B61"/>
    <w:rsid w:val="00BC0DF3"/>
    <w:rsid w:val="00BC4341"/>
    <w:rsid w:val="00BC5468"/>
    <w:rsid w:val="00BC679C"/>
    <w:rsid w:val="00BC6B4F"/>
    <w:rsid w:val="00BC7084"/>
    <w:rsid w:val="00BC7D28"/>
    <w:rsid w:val="00BD226E"/>
    <w:rsid w:val="00BD5141"/>
    <w:rsid w:val="00BD5777"/>
    <w:rsid w:val="00BD5FFB"/>
    <w:rsid w:val="00BE55D5"/>
    <w:rsid w:val="00BE6674"/>
    <w:rsid w:val="00BF0CF9"/>
    <w:rsid w:val="00BF2ADC"/>
    <w:rsid w:val="00BF2B4D"/>
    <w:rsid w:val="00BF43F5"/>
    <w:rsid w:val="00BF57FA"/>
    <w:rsid w:val="00BF6E3A"/>
    <w:rsid w:val="00C000D6"/>
    <w:rsid w:val="00C03576"/>
    <w:rsid w:val="00C0548D"/>
    <w:rsid w:val="00C06789"/>
    <w:rsid w:val="00C0761B"/>
    <w:rsid w:val="00C07C00"/>
    <w:rsid w:val="00C17679"/>
    <w:rsid w:val="00C22EFA"/>
    <w:rsid w:val="00C22F66"/>
    <w:rsid w:val="00C337D4"/>
    <w:rsid w:val="00C3557F"/>
    <w:rsid w:val="00C36891"/>
    <w:rsid w:val="00C378C0"/>
    <w:rsid w:val="00C419AD"/>
    <w:rsid w:val="00C4275C"/>
    <w:rsid w:val="00C457BA"/>
    <w:rsid w:val="00C45D7A"/>
    <w:rsid w:val="00C46C4E"/>
    <w:rsid w:val="00C50151"/>
    <w:rsid w:val="00C51CF5"/>
    <w:rsid w:val="00C5242C"/>
    <w:rsid w:val="00C56B6A"/>
    <w:rsid w:val="00C56C7D"/>
    <w:rsid w:val="00C600FE"/>
    <w:rsid w:val="00C61614"/>
    <w:rsid w:val="00C63F12"/>
    <w:rsid w:val="00C707C3"/>
    <w:rsid w:val="00C70D7F"/>
    <w:rsid w:val="00C7176D"/>
    <w:rsid w:val="00C71950"/>
    <w:rsid w:val="00C71A5C"/>
    <w:rsid w:val="00C755E3"/>
    <w:rsid w:val="00C77C20"/>
    <w:rsid w:val="00C82DB2"/>
    <w:rsid w:val="00C83AFE"/>
    <w:rsid w:val="00C85B0B"/>
    <w:rsid w:val="00C864B9"/>
    <w:rsid w:val="00C869CD"/>
    <w:rsid w:val="00C86C53"/>
    <w:rsid w:val="00C90E43"/>
    <w:rsid w:val="00C968D6"/>
    <w:rsid w:val="00CA0AF8"/>
    <w:rsid w:val="00CA69FC"/>
    <w:rsid w:val="00CA6CAA"/>
    <w:rsid w:val="00CA7625"/>
    <w:rsid w:val="00CB17EB"/>
    <w:rsid w:val="00CB4259"/>
    <w:rsid w:val="00CB5E24"/>
    <w:rsid w:val="00CB6C72"/>
    <w:rsid w:val="00CC3ACE"/>
    <w:rsid w:val="00CC5AB0"/>
    <w:rsid w:val="00CD1315"/>
    <w:rsid w:val="00CD2EEB"/>
    <w:rsid w:val="00CD69A5"/>
    <w:rsid w:val="00CD7253"/>
    <w:rsid w:val="00CE1F73"/>
    <w:rsid w:val="00CE21C7"/>
    <w:rsid w:val="00CE48D0"/>
    <w:rsid w:val="00CF3010"/>
    <w:rsid w:val="00CF4A64"/>
    <w:rsid w:val="00CF72D9"/>
    <w:rsid w:val="00D021B0"/>
    <w:rsid w:val="00D02277"/>
    <w:rsid w:val="00D0324B"/>
    <w:rsid w:val="00D06F18"/>
    <w:rsid w:val="00D14863"/>
    <w:rsid w:val="00D15227"/>
    <w:rsid w:val="00D17BED"/>
    <w:rsid w:val="00D21835"/>
    <w:rsid w:val="00D21B16"/>
    <w:rsid w:val="00D24E26"/>
    <w:rsid w:val="00D26FC9"/>
    <w:rsid w:val="00D3174F"/>
    <w:rsid w:val="00D32912"/>
    <w:rsid w:val="00D33466"/>
    <w:rsid w:val="00D335AF"/>
    <w:rsid w:val="00D372AC"/>
    <w:rsid w:val="00D40B19"/>
    <w:rsid w:val="00D424E4"/>
    <w:rsid w:val="00D425E8"/>
    <w:rsid w:val="00D4307D"/>
    <w:rsid w:val="00D4583C"/>
    <w:rsid w:val="00D51639"/>
    <w:rsid w:val="00D52347"/>
    <w:rsid w:val="00D60BCE"/>
    <w:rsid w:val="00D61374"/>
    <w:rsid w:val="00D6447A"/>
    <w:rsid w:val="00D70956"/>
    <w:rsid w:val="00D741A8"/>
    <w:rsid w:val="00D76FC4"/>
    <w:rsid w:val="00D818F1"/>
    <w:rsid w:val="00D82929"/>
    <w:rsid w:val="00D85BE5"/>
    <w:rsid w:val="00D86635"/>
    <w:rsid w:val="00D869D6"/>
    <w:rsid w:val="00D90C1A"/>
    <w:rsid w:val="00D9285B"/>
    <w:rsid w:val="00D94F2A"/>
    <w:rsid w:val="00D96AE4"/>
    <w:rsid w:val="00D96F2F"/>
    <w:rsid w:val="00D975D4"/>
    <w:rsid w:val="00DB12E7"/>
    <w:rsid w:val="00DB3762"/>
    <w:rsid w:val="00DB619C"/>
    <w:rsid w:val="00DB66B9"/>
    <w:rsid w:val="00DC1EC9"/>
    <w:rsid w:val="00DD1990"/>
    <w:rsid w:val="00DD50E3"/>
    <w:rsid w:val="00DE4B13"/>
    <w:rsid w:val="00DE4D1C"/>
    <w:rsid w:val="00DE5724"/>
    <w:rsid w:val="00DE6BFA"/>
    <w:rsid w:val="00DE72F6"/>
    <w:rsid w:val="00DE7E94"/>
    <w:rsid w:val="00DF0B33"/>
    <w:rsid w:val="00DF0D73"/>
    <w:rsid w:val="00DF23AF"/>
    <w:rsid w:val="00DF2719"/>
    <w:rsid w:val="00DF279D"/>
    <w:rsid w:val="00DF507C"/>
    <w:rsid w:val="00DF6123"/>
    <w:rsid w:val="00DF6C0B"/>
    <w:rsid w:val="00E02A08"/>
    <w:rsid w:val="00E03E1D"/>
    <w:rsid w:val="00E07B94"/>
    <w:rsid w:val="00E11165"/>
    <w:rsid w:val="00E125FE"/>
    <w:rsid w:val="00E12F39"/>
    <w:rsid w:val="00E14AAC"/>
    <w:rsid w:val="00E154E8"/>
    <w:rsid w:val="00E166A8"/>
    <w:rsid w:val="00E2115C"/>
    <w:rsid w:val="00E23A0E"/>
    <w:rsid w:val="00E250D2"/>
    <w:rsid w:val="00E33098"/>
    <w:rsid w:val="00E34300"/>
    <w:rsid w:val="00E36BF5"/>
    <w:rsid w:val="00E36F07"/>
    <w:rsid w:val="00E40048"/>
    <w:rsid w:val="00E40921"/>
    <w:rsid w:val="00E43AE2"/>
    <w:rsid w:val="00E44119"/>
    <w:rsid w:val="00E45050"/>
    <w:rsid w:val="00E450B3"/>
    <w:rsid w:val="00E50369"/>
    <w:rsid w:val="00E51E04"/>
    <w:rsid w:val="00E55CAF"/>
    <w:rsid w:val="00E56C87"/>
    <w:rsid w:val="00E60AF3"/>
    <w:rsid w:val="00E60CED"/>
    <w:rsid w:val="00E60DED"/>
    <w:rsid w:val="00E6116C"/>
    <w:rsid w:val="00E6118B"/>
    <w:rsid w:val="00E64652"/>
    <w:rsid w:val="00E64BFD"/>
    <w:rsid w:val="00E64FDD"/>
    <w:rsid w:val="00E65937"/>
    <w:rsid w:val="00E71221"/>
    <w:rsid w:val="00E734FC"/>
    <w:rsid w:val="00E73989"/>
    <w:rsid w:val="00E73A73"/>
    <w:rsid w:val="00E76623"/>
    <w:rsid w:val="00E77AA0"/>
    <w:rsid w:val="00E87589"/>
    <w:rsid w:val="00E91918"/>
    <w:rsid w:val="00E931C6"/>
    <w:rsid w:val="00E951CC"/>
    <w:rsid w:val="00EA0D49"/>
    <w:rsid w:val="00EB576E"/>
    <w:rsid w:val="00EC0514"/>
    <w:rsid w:val="00EC1E14"/>
    <w:rsid w:val="00EC2B20"/>
    <w:rsid w:val="00EC4C1F"/>
    <w:rsid w:val="00EC7F90"/>
    <w:rsid w:val="00ED0F62"/>
    <w:rsid w:val="00ED14CD"/>
    <w:rsid w:val="00ED2398"/>
    <w:rsid w:val="00ED4385"/>
    <w:rsid w:val="00EE168D"/>
    <w:rsid w:val="00EE1752"/>
    <w:rsid w:val="00EE3F5D"/>
    <w:rsid w:val="00EE78A0"/>
    <w:rsid w:val="00EF0D1D"/>
    <w:rsid w:val="00EF1286"/>
    <w:rsid w:val="00EF2FEC"/>
    <w:rsid w:val="00EF32E7"/>
    <w:rsid w:val="00EF46E8"/>
    <w:rsid w:val="00F00404"/>
    <w:rsid w:val="00F00746"/>
    <w:rsid w:val="00F01542"/>
    <w:rsid w:val="00F01B44"/>
    <w:rsid w:val="00F02050"/>
    <w:rsid w:val="00F02D23"/>
    <w:rsid w:val="00F032D8"/>
    <w:rsid w:val="00F05E8D"/>
    <w:rsid w:val="00F1259F"/>
    <w:rsid w:val="00F144F8"/>
    <w:rsid w:val="00F157ED"/>
    <w:rsid w:val="00F267FE"/>
    <w:rsid w:val="00F31528"/>
    <w:rsid w:val="00F31AA7"/>
    <w:rsid w:val="00F32DAF"/>
    <w:rsid w:val="00F334FB"/>
    <w:rsid w:val="00F354E7"/>
    <w:rsid w:val="00F36841"/>
    <w:rsid w:val="00F36ABA"/>
    <w:rsid w:val="00F40B6D"/>
    <w:rsid w:val="00F41AA5"/>
    <w:rsid w:val="00F4344A"/>
    <w:rsid w:val="00F4468D"/>
    <w:rsid w:val="00F479F9"/>
    <w:rsid w:val="00F516F0"/>
    <w:rsid w:val="00F52657"/>
    <w:rsid w:val="00F55B13"/>
    <w:rsid w:val="00F56514"/>
    <w:rsid w:val="00F6562E"/>
    <w:rsid w:val="00F66A89"/>
    <w:rsid w:val="00F70BA8"/>
    <w:rsid w:val="00F727A9"/>
    <w:rsid w:val="00F73251"/>
    <w:rsid w:val="00F74CD6"/>
    <w:rsid w:val="00F75D7F"/>
    <w:rsid w:val="00F81BDA"/>
    <w:rsid w:val="00F85348"/>
    <w:rsid w:val="00F85462"/>
    <w:rsid w:val="00F9093D"/>
    <w:rsid w:val="00F92A4A"/>
    <w:rsid w:val="00F93253"/>
    <w:rsid w:val="00F9514E"/>
    <w:rsid w:val="00F96E8D"/>
    <w:rsid w:val="00F97A62"/>
    <w:rsid w:val="00FA2275"/>
    <w:rsid w:val="00FA4156"/>
    <w:rsid w:val="00FA4448"/>
    <w:rsid w:val="00FA4A19"/>
    <w:rsid w:val="00FA4D52"/>
    <w:rsid w:val="00FA6442"/>
    <w:rsid w:val="00FA7CE6"/>
    <w:rsid w:val="00FB0F78"/>
    <w:rsid w:val="00FB5CED"/>
    <w:rsid w:val="00FC034C"/>
    <w:rsid w:val="00FC03CB"/>
    <w:rsid w:val="00FC1863"/>
    <w:rsid w:val="00FC2DB2"/>
    <w:rsid w:val="00FC3BA9"/>
    <w:rsid w:val="00FC706B"/>
    <w:rsid w:val="00FD42A0"/>
    <w:rsid w:val="00FD70C5"/>
    <w:rsid w:val="00FE1169"/>
    <w:rsid w:val="00FE1917"/>
    <w:rsid w:val="00FE62D2"/>
    <w:rsid w:val="00FE6619"/>
    <w:rsid w:val="00FE7424"/>
    <w:rsid w:val="00FF0062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/>
    <w:lsdException w:name="annotation text" w:unhideWhenUsed="1"/>
    <w:lsdException w:name="header" w:uiPriority="0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4D2040"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EE1752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u w:val="single"/>
    </w:rPr>
  </w:style>
  <w:style w:type="paragraph" w:styleId="Ttol2">
    <w:name w:val="heading 2"/>
    <w:basedOn w:val="Normal"/>
    <w:next w:val="Normal"/>
    <w:link w:val="Ttol2Car"/>
    <w:uiPriority w:val="99"/>
    <w:qFormat/>
    <w:rsid w:val="00EE175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Ttol3">
    <w:name w:val="heading 3"/>
    <w:basedOn w:val="Normal"/>
    <w:next w:val="Normal"/>
    <w:link w:val="Ttol3Car"/>
    <w:uiPriority w:val="99"/>
    <w:qFormat/>
    <w:rsid w:val="00EE1752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2"/>
      <w:szCs w:val="22"/>
    </w:rPr>
  </w:style>
  <w:style w:type="paragraph" w:styleId="Ttol4">
    <w:name w:val="heading 4"/>
    <w:basedOn w:val="Normal"/>
    <w:next w:val="Normal"/>
    <w:link w:val="Ttol4Car"/>
    <w:uiPriority w:val="99"/>
    <w:qFormat/>
    <w:rsid w:val="00EE1752"/>
    <w:pPr>
      <w:keepNext/>
      <w:numPr>
        <w:ilvl w:val="3"/>
        <w:numId w:val="1"/>
      </w:numPr>
      <w:jc w:val="both"/>
      <w:outlineLvl w:val="3"/>
    </w:pPr>
    <w:rPr>
      <w:rFonts w:ascii="Century Gothic" w:hAnsi="Century Gothic" w:cs="Century Gothic"/>
      <w:b/>
      <w:bCs/>
    </w:rPr>
  </w:style>
  <w:style w:type="paragraph" w:styleId="Ttol5">
    <w:name w:val="heading 5"/>
    <w:basedOn w:val="Normal"/>
    <w:next w:val="Normal"/>
    <w:link w:val="Ttol5Car"/>
    <w:uiPriority w:val="99"/>
    <w:qFormat/>
    <w:rsid w:val="00EE1752"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ol6">
    <w:name w:val="heading 6"/>
    <w:basedOn w:val="Normal"/>
    <w:next w:val="Normal"/>
    <w:link w:val="Ttol6Car"/>
    <w:uiPriority w:val="99"/>
    <w:qFormat/>
    <w:rsid w:val="00EE175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ol7">
    <w:name w:val="heading 7"/>
    <w:basedOn w:val="Normal"/>
    <w:next w:val="Normal"/>
    <w:link w:val="Ttol7Car"/>
    <w:uiPriority w:val="99"/>
    <w:qFormat/>
    <w:rsid w:val="00EE1752"/>
    <w:pPr>
      <w:numPr>
        <w:ilvl w:val="6"/>
        <w:numId w:val="1"/>
      </w:numPr>
      <w:spacing w:before="240" w:after="60"/>
      <w:outlineLvl w:val="6"/>
    </w:pPr>
  </w:style>
  <w:style w:type="paragraph" w:styleId="Ttol8">
    <w:name w:val="heading 8"/>
    <w:basedOn w:val="Normal"/>
    <w:next w:val="Normal"/>
    <w:link w:val="Ttol8Car"/>
    <w:uiPriority w:val="99"/>
    <w:qFormat/>
    <w:rsid w:val="00EE175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ol9">
    <w:name w:val="heading 9"/>
    <w:basedOn w:val="Normal"/>
    <w:next w:val="Normal"/>
    <w:link w:val="Ttol9Car"/>
    <w:uiPriority w:val="99"/>
    <w:qFormat/>
    <w:rsid w:val="00EE175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512E4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ol2Car">
    <w:name w:val="Títol 2 Car"/>
    <w:basedOn w:val="Tipusdelletraperdefectedelpargraf"/>
    <w:link w:val="Ttol2"/>
    <w:uiPriority w:val="99"/>
    <w:rsid w:val="00512E45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ol3Car">
    <w:name w:val="Títol 3 Car"/>
    <w:basedOn w:val="Tipusdelletraperdefectedelpargraf"/>
    <w:link w:val="Ttol3"/>
    <w:uiPriority w:val="99"/>
    <w:rsid w:val="00512E45"/>
    <w:rPr>
      <w:rFonts w:ascii="Arial" w:hAnsi="Arial" w:cs="Arial"/>
      <w:b/>
      <w:bCs/>
      <w:sz w:val="22"/>
      <w:szCs w:val="22"/>
      <w:lang w:eastAsia="es-ES"/>
    </w:rPr>
  </w:style>
  <w:style w:type="character" w:customStyle="1" w:styleId="Ttol4Car">
    <w:name w:val="Títol 4 Car"/>
    <w:basedOn w:val="Tipusdelletraperdefectedelpargraf"/>
    <w:link w:val="Ttol4"/>
    <w:uiPriority w:val="99"/>
    <w:rsid w:val="00512E45"/>
    <w:rPr>
      <w:rFonts w:ascii="Century Gothic" w:hAnsi="Century Gothic" w:cs="Century Gothic"/>
      <w:b/>
      <w:bCs/>
      <w:sz w:val="24"/>
      <w:szCs w:val="24"/>
      <w:lang w:eastAsia="es-ES"/>
    </w:rPr>
  </w:style>
  <w:style w:type="character" w:customStyle="1" w:styleId="Ttol5Car">
    <w:name w:val="Títol 5 Car"/>
    <w:basedOn w:val="Tipusdelletraperdefectedelpargraf"/>
    <w:link w:val="Ttol5"/>
    <w:uiPriority w:val="99"/>
    <w:rsid w:val="00512E45"/>
    <w:rPr>
      <w:rFonts w:ascii="Arial" w:hAnsi="Arial" w:cs="Arial"/>
      <w:b/>
      <w:bCs/>
      <w:sz w:val="22"/>
      <w:szCs w:val="22"/>
      <w:lang w:eastAsia="es-ES"/>
    </w:rPr>
  </w:style>
  <w:style w:type="character" w:customStyle="1" w:styleId="Ttol6Car">
    <w:name w:val="Títol 6 Car"/>
    <w:basedOn w:val="Tipusdelletraperdefectedelpargraf"/>
    <w:link w:val="Ttol6"/>
    <w:uiPriority w:val="99"/>
    <w:rsid w:val="00512E45"/>
    <w:rPr>
      <w:b/>
      <w:bCs/>
      <w:sz w:val="22"/>
      <w:szCs w:val="22"/>
      <w:lang w:eastAsia="es-ES"/>
    </w:rPr>
  </w:style>
  <w:style w:type="character" w:customStyle="1" w:styleId="Ttol7Car">
    <w:name w:val="Títol 7 Car"/>
    <w:basedOn w:val="Tipusdelletraperdefectedelpargraf"/>
    <w:link w:val="Ttol7"/>
    <w:uiPriority w:val="99"/>
    <w:rsid w:val="00512E45"/>
    <w:rPr>
      <w:sz w:val="24"/>
      <w:szCs w:val="24"/>
      <w:lang w:eastAsia="es-ES"/>
    </w:rPr>
  </w:style>
  <w:style w:type="character" w:customStyle="1" w:styleId="Ttol8Car">
    <w:name w:val="Títol 8 Car"/>
    <w:basedOn w:val="Tipusdelletraperdefectedelpargraf"/>
    <w:link w:val="Ttol8"/>
    <w:uiPriority w:val="99"/>
    <w:rsid w:val="00512E45"/>
    <w:rPr>
      <w:i/>
      <w:iCs/>
      <w:sz w:val="24"/>
      <w:szCs w:val="24"/>
      <w:lang w:eastAsia="es-ES"/>
    </w:rPr>
  </w:style>
  <w:style w:type="character" w:customStyle="1" w:styleId="Ttol9Car">
    <w:name w:val="Títol 9 Car"/>
    <w:basedOn w:val="Tipusdelletraperdefectedelpargraf"/>
    <w:link w:val="Ttol9"/>
    <w:uiPriority w:val="99"/>
    <w:rsid w:val="00512E45"/>
    <w:rPr>
      <w:rFonts w:ascii="Arial" w:hAnsi="Arial" w:cs="Arial"/>
      <w:sz w:val="22"/>
      <w:szCs w:val="22"/>
      <w:lang w:eastAsia="es-ES"/>
    </w:rPr>
  </w:style>
  <w:style w:type="paragraph" w:styleId="Capalera">
    <w:name w:val="header"/>
    <w:basedOn w:val="Normal"/>
    <w:rsid w:val="002438D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Tipusdelletraperdefectedelpargraf"/>
    <w:uiPriority w:val="99"/>
    <w:semiHidden/>
    <w:rsid w:val="00512E45"/>
    <w:rPr>
      <w:sz w:val="24"/>
      <w:szCs w:val="24"/>
      <w:lang w:eastAsia="es-ES"/>
    </w:rPr>
  </w:style>
  <w:style w:type="paragraph" w:styleId="Peu">
    <w:name w:val="footer"/>
    <w:basedOn w:val="Normal"/>
    <w:uiPriority w:val="99"/>
    <w:rsid w:val="002438D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Tipusdelletraperdefectedelpargraf"/>
    <w:uiPriority w:val="99"/>
    <w:semiHidden/>
    <w:rsid w:val="00512E45"/>
    <w:rPr>
      <w:sz w:val="24"/>
      <w:szCs w:val="24"/>
      <w:lang w:eastAsia="es-ES"/>
    </w:rPr>
  </w:style>
  <w:style w:type="character" w:styleId="Refernciadenotaapeudepgina">
    <w:name w:val="footnote reference"/>
    <w:basedOn w:val="Tipusdelletraperdefectedelpargraf"/>
    <w:semiHidden/>
    <w:rsid w:val="00D51639"/>
    <w:rPr>
      <w:vertAlign w:val="superscript"/>
    </w:rPr>
  </w:style>
  <w:style w:type="paragraph" w:styleId="Textdenotaapeudepgina">
    <w:name w:val="footnote text"/>
    <w:basedOn w:val="Normal"/>
    <w:link w:val="TextdenotaapeudepginaCar"/>
    <w:semiHidden/>
    <w:rsid w:val="00E55CAF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512E45"/>
    <w:rPr>
      <w:sz w:val="20"/>
      <w:szCs w:val="20"/>
      <w:lang w:eastAsia="es-ES"/>
    </w:rPr>
  </w:style>
  <w:style w:type="character" w:styleId="Enlla">
    <w:name w:val="Hyperlink"/>
    <w:basedOn w:val="Tipusdelletraperdefectedelpargraf"/>
    <w:uiPriority w:val="99"/>
    <w:rsid w:val="00606DB7"/>
    <w:rPr>
      <w:color w:val="0000FF"/>
      <w:u w:val="single"/>
    </w:rPr>
  </w:style>
  <w:style w:type="paragraph" w:styleId="IDC1">
    <w:name w:val="toc 1"/>
    <w:basedOn w:val="Normal"/>
    <w:next w:val="Normal"/>
    <w:autoRedefine/>
    <w:uiPriority w:val="39"/>
    <w:rsid w:val="00390257"/>
    <w:pPr>
      <w:tabs>
        <w:tab w:val="left" w:pos="567"/>
        <w:tab w:val="right" w:leader="dot" w:pos="8647"/>
      </w:tabs>
      <w:spacing w:before="360" w:after="360"/>
    </w:pPr>
    <w:rPr>
      <w:rFonts w:ascii="Arial" w:hAnsi="Arial" w:cs="Arial"/>
      <w:sz w:val="20"/>
      <w:szCs w:val="20"/>
    </w:rPr>
  </w:style>
  <w:style w:type="paragraph" w:styleId="IDC2">
    <w:name w:val="toc 2"/>
    <w:basedOn w:val="Normal"/>
    <w:next w:val="Normal"/>
    <w:autoRedefine/>
    <w:uiPriority w:val="39"/>
    <w:rsid w:val="00932238"/>
    <w:pPr>
      <w:spacing w:before="240" w:after="240"/>
      <w:ind w:left="567"/>
    </w:pPr>
    <w:rPr>
      <w:rFonts w:ascii="Arial" w:hAnsi="Arial" w:cs="Arial"/>
      <w:sz w:val="18"/>
      <w:szCs w:val="18"/>
    </w:rPr>
  </w:style>
  <w:style w:type="paragraph" w:styleId="IDC3">
    <w:name w:val="toc 3"/>
    <w:basedOn w:val="Normal"/>
    <w:next w:val="Normal"/>
    <w:autoRedefine/>
    <w:uiPriority w:val="39"/>
    <w:rsid w:val="00932238"/>
    <w:pPr>
      <w:spacing w:before="120" w:after="120"/>
      <w:ind w:left="1134"/>
    </w:pPr>
    <w:rPr>
      <w:rFonts w:ascii="Arial" w:hAnsi="Arial" w:cs="Arial"/>
      <w:sz w:val="18"/>
      <w:szCs w:val="18"/>
    </w:rPr>
  </w:style>
  <w:style w:type="paragraph" w:styleId="Llegenda">
    <w:name w:val="caption"/>
    <w:basedOn w:val="Normal"/>
    <w:next w:val="Normal"/>
    <w:uiPriority w:val="99"/>
    <w:qFormat/>
    <w:rsid w:val="0027557C"/>
    <w:rPr>
      <w:b/>
      <w:bCs/>
      <w:sz w:val="20"/>
      <w:szCs w:val="20"/>
    </w:rPr>
  </w:style>
  <w:style w:type="paragraph" w:customStyle="1" w:styleId="font">
    <w:name w:val="font"/>
    <w:basedOn w:val="Normal"/>
    <w:uiPriority w:val="99"/>
    <w:rsid w:val="002F6C97"/>
    <w:pPr>
      <w:spacing w:before="100" w:beforeAutospacing="1" w:after="100" w:afterAutospacing="1"/>
    </w:pPr>
  </w:style>
  <w:style w:type="paragraph" w:styleId="IDC4">
    <w:name w:val="toc 4"/>
    <w:basedOn w:val="Normal"/>
    <w:next w:val="Normal"/>
    <w:autoRedefine/>
    <w:uiPriority w:val="99"/>
    <w:rsid w:val="009D0132"/>
    <w:rPr>
      <w:rFonts w:ascii="Arial" w:hAnsi="Arial" w:cs="Arial"/>
      <w:sz w:val="20"/>
      <w:szCs w:val="20"/>
    </w:rPr>
  </w:style>
  <w:style w:type="character" w:customStyle="1" w:styleId="font1">
    <w:name w:val="font1"/>
    <w:basedOn w:val="Tipusdelletraperdefectedelpargraf"/>
    <w:uiPriority w:val="99"/>
    <w:rsid w:val="002F6C97"/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8B0B60"/>
    <w:rPr>
      <w:rFonts w:ascii="Arial" w:hAnsi="Arial" w:cs="Arial"/>
      <w:b/>
      <w:bCs/>
      <w:sz w:val="22"/>
      <w:szCs w:val="22"/>
      <w:lang w:eastAsia="es-ES"/>
    </w:rPr>
  </w:style>
  <w:style w:type="paragraph" w:styleId="Textdeglobus">
    <w:name w:val="Balloon Text"/>
    <w:basedOn w:val="Normal"/>
    <w:link w:val="TextdeglobusCar"/>
    <w:uiPriority w:val="99"/>
    <w:rsid w:val="00C56B6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12E45"/>
    <w:rPr>
      <w:sz w:val="0"/>
      <w:szCs w:val="0"/>
      <w:lang w:eastAsia="es-ES"/>
    </w:rPr>
  </w:style>
  <w:style w:type="paragraph" w:customStyle="1" w:styleId="Prrafodelista1">
    <w:name w:val="Párrafo de lista1"/>
    <w:basedOn w:val="Normal"/>
    <w:uiPriority w:val="99"/>
    <w:rsid w:val="00BC7D28"/>
    <w:pPr>
      <w:ind w:left="708"/>
    </w:pPr>
  </w:style>
  <w:style w:type="character" w:styleId="Nmerodepgina">
    <w:name w:val="page number"/>
    <w:basedOn w:val="Tipusdelletraperdefectedelpargraf"/>
    <w:uiPriority w:val="99"/>
    <w:rsid w:val="006B160F"/>
  </w:style>
  <w:style w:type="paragraph" w:customStyle="1" w:styleId="Default">
    <w:name w:val="Default"/>
    <w:rsid w:val="006B16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6">
    <w:name w:val="Pa16"/>
    <w:basedOn w:val="Default"/>
    <w:next w:val="Default"/>
    <w:uiPriority w:val="99"/>
    <w:rsid w:val="006B160F"/>
    <w:pPr>
      <w:spacing w:before="160" w:line="20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6B160F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6B160F"/>
    <w:pPr>
      <w:spacing w:before="100" w:line="201" w:lineRule="atLeast"/>
    </w:pPr>
    <w:rPr>
      <w:color w:val="auto"/>
    </w:rPr>
  </w:style>
  <w:style w:type="paragraph" w:styleId="Textindependent">
    <w:name w:val="Body Text"/>
    <w:basedOn w:val="Normal"/>
    <w:link w:val="TextindependentCar"/>
    <w:uiPriority w:val="99"/>
    <w:rsid w:val="008B0B60"/>
    <w:rPr>
      <w:rFonts w:ascii="Arial" w:hAnsi="Arial" w:cs="Arial"/>
      <w:b/>
      <w:bCs/>
      <w:sz w:val="20"/>
      <w:szCs w:val="2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512E45"/>
    <w:rPr>
      <w:sz w:val="24"/>
      <w:szCs w:val="24"/>
      <w:lang w:eastAsia="es-ES"/>
    </w:rPr>
  </w:style>
  <w:style w:type="paragraph" w:styleId="Textsenseformat">
    <w:name w:val="Plain Text"/>
    <w:basedOn w:val="Normal"/>
    <w:link w:val="TextsenseformatCar"/>
    <w:uiPriority w:val="99"/>
    <w:rsid w:val="008B0B60"/>
    <w:rPr>
      <w:rFonts w:ascii="Courier New" w:hAnsi="Courier New" w:cs="Courier New"/>
      <w:sz w:val="20"/>
      <w:szCs w:val="20"/>
      <w:lang w:val="es-ES_tradnl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512E45"/>
    <w:rPr>
      <w:rFonts w:ascii="Courier New" w:hAnsi="Courier New" w:cs="Courier New"/>
      <w:sz w:val="20"/>
      <w:szCs w:val="20"/>
      <w:lang w:eastAsia="es-ES"/>
    </w:rPr>
  </w:style>
  <w:style w:type="paragraph" w:styleId="Textindependent2">
    <w:name w:val="Body Text 2"/>
    <w:basedOn w:val="Normal"/>
    <w:link w:val="Textindependent2Car"/>
    <w:uiPriority w:val="99"/>
    <w:rsid w:val="008B0B60"/>
    <w:pPr>
      <w:spacing w:after="120" w:line="480" w:lineRule="auto"/>
    </w:pPr>
  </w:style>
  <w:style w:type="character" w:customStyle="1" w:styleId="BodyText2Char">
    <w:name w:val="Body Text 2 Char"/>
    <w:basedOn w:val="Tipusdelletraperdefectedelpargraf"/>
    <w:uiPriority w:val="99"/>
    <w:semiHidden/>
    <w:rsid w:val="00512E45"/>
    <w:rPr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C864B9"/>
    <w:pPr>
      <w:ind w:left="720"/>
      <w:contextualSpacing/>
    </w:pPr>
  </w:style>
  <w:style w:type="table" w:styleId="Taulaambquadrcula">
    <w:name w:val="Table Grid"/>
    <w:basedOn w:val="Taulanormal"/>
    <w:uiPriority w:val="59"/>
    <w:rsid w:val="00B621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A5E3B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eastAsia="ca-ES"/>
    </w:rPr>
  </w:style>
  <w:style w:type="character" w:styleId="Textennegreta">
    <w:name w:val="Strong"/>
    <w:basedOn w:val="Tipusdelletraperdefectedelpargraf"/>
    <w:uiPriority w:val="22"/>
    <w:qFormat/>
    <w:rsid w:val="006A5E3B"/>
    <w:rPr>
      <w:b/>
      <w:bCs/>
    </w:rPr>
  </w:style>
  <w:style w:type="character" w:customStyle="1" w:styleId="title2">
    <w:name w:val="title2"/>
    <w:basedOn w:val="Tipusdelletraperdefectedelpargraf"/>
    <w:rsid w:val="005F3820"/>
    <w:rPr>
      <w:b/>
      <w:bCs/>
      <w:color w:val="577974"/>
    </w:rPr>
  </w:style>
  <w:style w:type="table" w:customStyle="1" w:styleId="Llistamitjana1mfasi11">
    <w:name w:val="Llista mitjana 1: èmfasi 11"/>
    <w:basedOn w:val="Taulanormal"/>
    <w:uiPriority w:val="65"/>
    <w:rsid w:val="004516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InitialStyle">
    <w:name w:val="InitialStyle"/>
    <w:rsid w:val="0073370B"/>
    <w:rPr>
      <w:rFonts w:ascii="Courier New" w:hAnsi="Courier New"/>
      <w:i/>
    </w:rPr>
  </w:style>
  <w:style w:type="paragraph" w:customStyle="1" w:styleId="UB2">
    <w:name w:val="UB2"/>
    <w:basedOn w:val="Ttol2"/>
    <w:rsid w:val="00CA6CAA"/>
    <w:pPr>
      <w:numPr>
        <w:ilvl w:val="0"/>
        <w:numId w:val="0"/>
      </w:numPr>
      <w:spacing w:before="60" w:after="60"/>
      <w:ind w:left="100"/>
      <w:jc w:val="left"/>
    </w:pPr>
    <w:rPr>
      <w:rFonts w:ascii="Times New Roman" w:eastAsia="MS Mincho" w:hAnsi="Times New Roman"/>
      <w:iCs/>
      <w:sz w:val="20"/>
      <w:szCs w:val="20"/>
      <w:lang w:eastAsia="en-US"/>
    </w:rPr>
  </w:style>
  <w:style w:type="paragraph" w:customStyle="1" w:styleId="UB1">
    <w:name w:val="UB1"/>
    <w:basedOn w:val="Normal"/>
    <w:rsid w:val="00CA6CAA"/>
    <w:pPr>
      <w:spacing w:after="120"/>
      <w:jc w:val="both"/>
    </w:pPr>
    <w:rPr>
      <w:b/>
      <w:lang w:val="en-US" w:eastAsia="en-US"/>
    </w:rPr>
  </w:style>
  <w:style w:type="paragraph" w:styleId="Ttol">
    <w:name w:val="Title"/>
    <w:basedOn w:val="Normal"/>
    <w:next w:val="Normal"/>
    <w:link w:val="TtolCar"/>
    <w:uiPriority w:val="10"/>
    <w:qFormat/>
    <w:rsid w:val="00C46C4E"/>
    <w:pPr>
      <w:spacing w:after="300"/>
      <w:contextualSpacing/>
    </w:pPr>
    <w:rPr>
      <w:rFonts w:ascii="Arial" w:eastAsiaTheme="majorEastAsia" w:hAnsi="Arial" w:cstheme="majorBidi"/>
      <w:b/>
      <w:color w:val="0070C0"/>
      <w:spacing w:val="5"/>
      <w:kern w:val="28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C46C4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14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04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8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18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9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8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0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17499">
                                      <w:marLeft w:val="0"/>
                                      <w:marRight w:val="0"/>
                                      <w:marTop w:val="0"/>
                                      <w:marBottom w:val="21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6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6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28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5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3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580044">
      <w:bodyDiv w:val="1"/>
      <w:marLeft w:val="0"/>
      <w:marRight w:val="0"/>
      <w:marTop w:val="7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60824">
          <w:marLeft w:val="0"/>
          <w:marRight w:val="0"/>
          <w:marTop w:val="94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2394">
              <w:marLeft w:val="2504"/>
              <w:marRight w:val="2661"/>
              <w:marTop w:val="0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62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4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3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98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63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01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4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2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9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8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5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9489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0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8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46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0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1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7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804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4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551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66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193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3516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0891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381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245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952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93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2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9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49D2-82AA-42CF-9027-81F3FE79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ítol del document</vt:lpstr>
      <vt:lpstr>Títol del document</vt:lpstr>
    </vt:vector>
  </TitlesOfParts>
  <Company>UPCnet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ol del document</dc:title>
  <dc:subject/>
  <dc:creator>UPCnet</dc:creator>
  <cp:keywords/>
  <dc:description/>
  <cp:lastModifiedBy>UPC</cp:lastModifiedBy>
  <cp:revision>5</cp:revision>
  <cp:lastPrinted>2011-05-27T11:17:00Z</cp:lastPrinted>
  <dcterms:created xsi:type="dcterms:W3CDTF">2012-02-27T12:47:00Z</dcterms:created>
  <dcterms:modified xsi:type="dcterms:W3CDTF">2014-09-10T08:14:00Z</dcterms:modified>
</cp:coreProperties>
</file>